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468B7" w14:textId="3600C3FF" w:rsidR="00A93188" w:rsidRPr="00461AB4" w:rsidRDefault="00461AB4" w:rsidP="00461AB4">
      <w:pPr>
        <w:suppressLineNumbers/>
        <w:jc w:val="center"/>
      </w:pPr>
      <w:bookmarkStart w:id="0" w:name="_GoBack"/>
      <w:bookmarkEnd w:id="0"/>
      <w:r w:rsidRPr="00461AB4">
        <w:t>Int. No.</w:t>
      </w:r>
      <w:r w:rsidR="00EC0350">
        <w:t xml:space="preserve"> 2330-A</w:t>
      </w:r>
    </w:p>
    <w:p w14:paraId="08F1E244" w14:textId="77777777" w:rsidR="00461AB4" w:rsidRPr="00461AB4" w:rsidRDefault="00461AB4" w:rsidP="00461AB4">
      <w:pPr>
        <w:suppressLineNumbers/>
        <w:jc w:val="center"/>
      </w:pPr>
    </w:p>
    <w:p w14:paraId="0CEB9B5B" w14:textId="577F5E74" w:rsidR="00707C82" w:rsidRDefault="00852A00" w:rsidP="00FC5755">
      <w:pPr>
        <w:suppressLineNumbers/>
        <w:jc w:val="both"/>
      </w:pPr>
      <w:r>
        <w:t>By Council Member</w:t>
      </w:r>
      <w:r w:rsidR="00154420">
        <w:t>s</w:t>
      </w:r>
      <w:r>
        <w:t xml:space="preserve"> </w:t>
      </w:r>
      <w:r w:rsidR="005F5F45">
        <w:t>Cabrera</w:t>
      </w:r>
      <w:r w:rsidR="00EC0350">
        <w:t>,</w:t>
      </w:r>
      <w:r>
        <w:t xml:space="preserve"> </w:t>
      </w:r>
      <w:r w:rsidR="00154420">
        <w:t>Ampry-Samuel</w:t>
      </w:r>
      <w:r w:rsidR="00EC0350">
        <w:t>, Yeger, Kallos</w:t>
      </w:r>
      <w:r w:rsidR="00903DD3">
        <w:t>,</w:t>
      </w:r>
      <w:r w:rsidR="00EC0350">
        <w:t xml:space="preserve"> Louis</w:t>
      </w:r>
      <w:r w:rsidR="00A0065E">
        <w:t>,</w:t>
      </w:r>
      <w:r w:rsidR="00236EF8">
        <w:t xml:space="preserve"> </w:t>
      </w:r>
      <w:r w:rsidR="00903DD3">
        <w:t>Gjonaj</w:t>
      </w:r>
      <w:r w:rsidR="00A91FFD">
        <w:t>,</w:t>
      </w:r>
      <w:r w:rsidR="00A0065E">
        <w:t xml:space="preserve"> Salamanca</w:t>
      </w:r>
      <w:r w:rsidR="00282714">
        <w:t>,</w:t>
      </w:r>
      <w:r w:rsidR="00A91FFD">
        <w:t xml:space="preserve"> Gennaro</w:t>
      </w:r>
      <w:r w:rsidR="00282714">
        <w:t xml:space="preserve"> and Cornegy</w:t>
      </w:r>
    </w:p>
    <w:p w14:paraId="0FEA1EA4" w14:textId="77777777" w:rsidR="009608E0" w:rsidRDefault="009608E0" w:rsidP="00461AB4">
      <w:pPr>
        <w:suppressLineNumbers/>
        <w:jc w:val="both"/>
      </w:pPr>
    </w:p>
    <w:p w14:paraId="3D55DBE6" w14:textId="2E133647" w:rsidR="009608E0" w:rsidRPr="009608E0" w:rsidRDefault="009608E0" w:rsidP="00461AB4">
      <w:pPr>
        <w:suppressLineNumbers/>
        <w:jc w:val="both"/>
        <w:rPr>
          <w:vanish/>
        </w:rPr>
      </w:pPr>
      <w:r w:rsidRPr="009608E0">
        <w:rPr>
          <w:vanish/>
        </w:rPr>
        <w:t>..Title</w:t>
      </w:r>
    </w:p>
    <w:p w14:paraId="2AD1C1EF" w14:textId="219E0E21" w:rsidR="00461AB4" w:rsidRDefault="005501DA" w:rsidP="00461AB4">
      <w:pPr>
        <w:suppressLineNumbers/>
        <w:jc w:val="both"/>
      </w:pPr>
      <w:r>
        <w:t>A Local Law t</w:t>
      </w:r>
      <w:r w:rsidR="00461AB4" w:rsidRPr="00461AB4">
        <w:t>o amend the administrative code of the c</w:t>
      </w:r>
      <w:r w:rsidR="008C3F4C">
        <w:t>ity of New York, in relation to</w:t>
      </w:r>
      <w:r w:rsidR="00F74478">
        <w:t xml:space="preserve"> </w:t>
      </w:r>
      <w:r w:rsidR="00F32379">
        <w:t xml:space="preserve">New York city housing authority </w:t>
      </w:r>
      <w:r w:rsidR="00673B9B">
        <w:t xml:space="preserve">complaints and </w:t>
      </w:r>
      <w:r w:rsidR="00F466BA">
        <w:t>requests</w:t>
      </w:r>
      <w:r w:rsidR="00E95B90">
        <w:t xml:space="preserve"> for service</w:t>
      </w:r>
    </w:p>
    <w:p w14:paraId="76231899" w14:textId="1D548173" w:rsidR="009608E0" w:rsidRPr="009608E0" w:rsidRDefault="009608E0" w:rsidP="00461AB4">
      <w:pPr>
        <w:suppressLineNumbers/>
        <w:jc w:val="both"/>
        <w:rPr>
          <w:vanish/>
        </w:rPr>
      </w:pPr>
      <w:r w:rsidRPr="009608E0">
        <w:rPr>
          <w:vanish/>
        </w:rPr>
        <w:t>..Body</w:t>
      </w:r>
    </w:p>
    <w:p w14:paraId="4C09B36F" w14:textId="77777777" w:rsidR="00461AB4" w:rsidRPr="00461AB4" w:rsidRDefault="00461AB4" w:rsidP="00461AB4">
      <w:pPr>
        <w:suppressLineNumbers/>
        <w:jc w:val="both"/>
      </w:pPr>
    </w:p>
    <w:p w14:paraId="2B357959" w14:textId="77777777" w:rsidR="00461AB4" w:rsidRPr="00461AB4" w:rsidRDefault="00461AB4" w:rsidP="00461AB4">
      <w:pPr>
        <w:suppressLineNumbers/>
        <w:jc w:val="both"/>
      </w:pPr>
      <w:r w:rsidRPr="00461AB4">
        <w:rPr>
          <w:u w:val="single"/>
        </w:rPr>
        <w:t>Be it enacted by the Council as follows:</w:t>
      </w:r>
    </w:p>
    <w:p w14:paraId="3D7D24DF" w14:textId="77777777" w:rsidR="00461AB4" w:rsidRPr="00461AB4" w:rsidRDefault="00461AB4" w:rsidP="00461AB4">
      <w:pPr>
        <w:suppressLineNumbers/>
        <w:jc w:val="both"/>
      </w:pPr>
    </w:p>
    <w:p w14:paraId="1D1F6305" w14:textId="4DFE744F" w:rsidR="005F5F45" w:rsidRDefault="00FE38EC" w:rsidP="00E47E37">
      <w:pPr>
        <w:spacing w:line="480" w:lineRule="auto"/>
        <w:ind w:firstLine="720"/>
        <w:jc w:val="both"/>
      </w:pPr>
      <w:r w:rsidRPr="001C6802">
        <w:t>Section 1.</w:t>
      </w:r>
      <w:r w:rsidR="00231564">
        <w:t xml:space="preserve"> </w:t>
      </w:r>
      <w:r w:rsidR="00914FF9">
        <w:t xml:space="preserve">Chapter 3 of title 23 </w:t>
      </w:r>
      <w:r w:rsidR="005F5F45">
        <w:t>of the administrative code of the city of New York is amended by adding a new</w:t>
      </w:r>
      <w:r w:rsidR="00914FF9">
        <w:t xml:space="preserve"> section 30</w:t>
      </w:r>
      <w:r w:rsidR="005646CA">
        <w:t>7</w:t>
      </w:r>
      <w:r w:rsidR="00E8732B">
        <w:t xml:space="preserve"> </w:t>
      </w:r>
      <w:r w:rsidR="005F5F45">
        <w:t>to read as follows:</w:t>
      </w:r>
    </w:p>
    <w:p w14:paraId="14FF31F6" w14:textId="2CA4AB6C" w:rsidR="00BE1B5E" w:rsidRDefault="005F5F45" w:rsidP="00AA716F">
      <w:pPr>
        <w:spacing w:line="480" w:lineRule="auto"/>
        <w:ind w:firstLine="720"/>
        <w:jc w:val="both"/>
        <w:rPr>
          <w:u w:val="single"/>
        </w:rPr>
      </w:pPr>
      <w:r>
        <w:rPr>
          <w:u w:val="single"/>
        </w:rPr>
        <w:t>§</w:t>
      </w:r>
      <w:r w:rsidR="00196688">
        <w:rPr>
          <w:u w:val="single"/>
        </w:rPr>
        <w:t xml:space="preserve"> 23-30</w:t>
      </w:r>
      <w:r w:rsidR="005646CA">
        <w:rPr>
          <w:u w:val="single"/>
        </w:rPr>
        <w:t>7</w:t>
      </w:r>
      <w:r w:rsidR="00196688">
        <w:rPr>
          <w:u w:val="single"/>
        </w:rPr>
        <w:t xml:space="preserve"> </w:t>
      </w:r>
      <w:r w:rsidR="005646CA">
        <w:rPr>
          <w:u w:val="single"/>
        </w:rPr>
        <w:t xml:space="preserve">NYCHA complaints and requests for service.  a. </w:t>
      </w:r>
      <w:r w:rsidR="00CA7FA9">
        <w:rPr>
          <w:u w:val="single"/>
        </w:rPr>
        <w:t>The 311 customer service center shall</w:t>
      </w:r>
      <w:r w:rsidR="00377A77">
        <w:rPr>
          <w:u w:val="single"/>
        </w:rPr>
        <w:t xml:space="preserve"> </w:t>
      </w:r>
      <w:r w:rsidR="005F2C70">
        <w:rPr>
          <w:u w:val="single"/>
        </w:rPr>
        <w:t>allow the public</w:t>
      </w:r>
      <w:r w:rsidR="001E74C5">
        <w:rPr>
          <w:u w:val="single"/>
        </w:rPr>
        <w:t xml:space="preserve">, including residents </w:t>
      </w:r>
      <w:r w:rsidR="005E41CB">
        <w:rPr>
          <w:u w:val="single"/>
        </w:rPr>
        <w:t>of</w:t>
      </w:r>
      <w:r w:rsidR="00E30D8B">
        <w:rPr>
          <w:u w:val="single"/>
        </w:rPr>
        <w:t xml:space="preserve"> a</w:t>
      </w:r>
      <w:r w:rsidR="001E74C5">
        <w:rPr>
          <w:u w:val="single"/>
        </w:rPr>
        <w:t xml:space="preserve"> New York city housing authority</w:t>
      </w:r>
      <w:r w:rsidR="00E30D8B">
        <w:rPr>
          <w:u w:val="single"/>
        </w:rPr>
        <w:t xml:space="preserve"> development</w:t>
      </w:r>
      <w:r w:rsidR="001E74C5">
        <w:rPr>
          <w:u w:val="single"/>
        </w:rPr>
        <w:t>,</w:t>
      </w:r>
      <w:r w:rsidR="005F2C70">
        <w:rPr>
          <w:u w:val="single"/>
        </w:rPr>
        <w:t xml:space="preserve"> to </w:t>
      </w:r>
      <w:r w:rsidR="0009744B">
        <w:rPr>
          <w:u w:val="single"/>
        </w:rPr>
        <w:t xml:space="preserve">contact the center </w:t>
      </w:r>
      <w:r w:rsidR="00196688">
        <w:rPr>
          <w:u w:val="single"/>
        </w:rPr>
        <w:t>to file</w:t>
      </w:r>
      <w:r w:rsidR="005F2C70">
        <w:rPr>
          <w:u w:val="single"/>
        </w:rPr>
        <w:t xml:space="preserve"> complaints or requests for service relating to the New York city housing authority by phone, online and in any other manner that such center routinely accepts complaints or requests for service from the public</w:t>
      </w:r>
      <w:r w:rsidR="00AA716F">
        <w:rPr>
          <w:u w:val="single"/>
        </w:rPr>
        <w:t>. S</w:t>
      </w:r>
      <w:r w:rsidR="002E583B">
        <w:rPr>
          <w:u w:val="single"/>
        </w:rPr>
        <w:t xml:space="preserve">uch center </w:t>
      </w:r>
      <w:r w:rsidR="00377A77">
        <w:rPr>
          <w:u w:val="single"/>
        </w:rPr>
        <w:t xml:space="preserve">shall </w:t>
      </w:r>
      <w:r w:rsidR="00AA716F">
        <w:rPr>
          <w:u w:val="single"/>
        </w:rPr>
        <w:t>refer</w:t>
      </w:r>
      <w:r w:rsidR="00E95B90">
        <w:rPr>
          <w:u w:val="single"/>
        </w:rPr>
        <w:t xml:space="preserve"> </w:t>
      </w:r>
      <w:r w:rsidR="00022A9A">
        <w:rPr>
          <w:u w:val="single"/>
        </w:rPr>
        <w:t xml:space="preserve">to such authority </w:t>
      </w:r>
      <w:r w:rsidR="00E95B90">
        <w:rPr>
          <w:u w:val="single"/>
        </w:rPr>
        <w:t>complaints or requests for</w:t>
      </w:r>
      <w:r w:rsidR="002E583B">
        <w:rPr>
          <w:u w:val="single"/>
        </w:rPr>
        <w:t xml:space="preserve"> </w:t>
      </w:r>
      <w:r w:rsidR="00433282">
        <w:rPr>
          <w:u w:val="single"/>
        </w:rPr>
        <w:t xml:space="preserve">service </w:t>
      </w:r>
      <w:r w:rsidR="00AA716F">
        <w:rPr>
          <w:u w:val="single"/>
        </w:rPr>
        <w:t>relating to such authority.</w:t>
      </w:r>
      <w:r w:rsidR="00FC3BE7">
        <w:rPr>
          <w:u w:val="single"/>
        </w:rPr>
        <w:t xml:space="preserve"> </w:t>
      </w:r>
    </w:p>
    <w:p w14:paraId="3AD27B7E" w14:textId="1E0EF4BD" w:rsidR="005646CA" w:rsidRPr="000E58FB" w:rsidRDefault="005646CA" w:rsidP="00AA716F">
      <w:pPr>
        <w:spacing w:line="480" w:lineRule="auto"/>
        <w:ind w:firstLine="720"/>
        <w:jc w:val="both"/>
        <w:rPr>
          <w:u w:val="single"/>
        </w:rPr>
      </w:pPr>
      <w:r>
        <w:rPr>
          <w:u w:val="single"/>
        </w:rPr>
        <w:t>b. The 311 customer service center shall publish</w:t>
      </w:r>
      <w:r w:rsidR="0043402F">
        <w:rPr>
          <w:u w:val="single"/>
        </w:rPr>
        <w:t xml:space="preserve"> annually</w:t>
      </w:r>
      <w:r>
        <w:rPr>
          <w:u w:val="single"/>
        </w:rPr>
        <w:t xml:space="preserve">, in a searchable and machine-readable format, </w:t>
      </w:r>
      <w:r w:rsidR="00F93D70">
        <w:rPr>
          <w:u w:val="single"/>
        </w:rPr>
        <w:t>all</w:t>
      </w:r>
      <w:r>
        <w:rPr>
          <w:u w:val="single"/>
        </w:rPr>
        <w:t xml:space="preserve"> complaints or requests for service relating to such authority.</w:t>
      </w:r>
    </w:p>
    <w:p w14:paraId="6B191D65" w14:textId="67B3DCD4" w:rsidR="009E130D" w:rsidRPr="00123DF3" w:rsidRDefault="00EA57E2" w:rsidP="00123DF3">
      <w:pPr>
        <w:spacing w:line="480" w:lineRule="auto"/>
        <w:ind w:firstLine="720"/>
        <w:jc w:val="both"/>
        <w:rPr>
          <w:color w:val="000000"/>
          <w:shd w:val="clear" w:color="auto" w:fill="FFFFFF"/>
        </w:rPr>
      </w:pPr>
      <w:r w:rsidRPr="00EA57E2">
        <w:rPr>
          <w:color w:val="000000"/>
          <w:shd w:val="clear" w:color="auto" w:fill="FFFFFF"/>
        </w:rPr>
        <w:t xml:space="preserve">§ </w:t>
      </w:r>
      <w:r w:rsidR="000E58FB">
        <w:rPr>
          <w:color w:val="000000"/>
          <w:shd w:val="clear" w:color="auto" w:fill="FFFFFF"/>
        </w:rPr>
        <w:t>2</w:t>
      </w:r>
      <w:r w:rsidRPr="00EA57E2">
        <w:rPr>
          <w:color w:val="000000"/>
          <w:shd w:val="clear" w:color="auto" w:fill="FFFFFF"/>
        </w:rPr>
        <w:t xml:space="preserve">. This local law takes effect </w:t>
      </w:r>
      <w:r w:rsidR="000E58FB">
        <w:rPr>
          <w:color w:val="000000"/>
          <w:shd w:val="clear" w:color="auto" w:fill="FFFFFF"/>
        </w:rPr>
        <w:t>120 days after it becomes law</w:t>
      </w:r>
      <w:r w:rsidR="00F32379">
        <w:rPr>
          <w:color w:val="000000"/>
          <w:shd w:val="clear" w:color="auto" w:fill="FFFFFF"/>
        </w:rPr>
        <w:t xml:space="preserve">, </w:t>
      </w:r>
      <w:r w:rsidR="00F32379" w:rsidRPr="00B54F6B">
        <w:rPr>
          <w:color w:val="000000"/>
          <w:shd w:val="clear" w:color="auto" w:fill="FFFFFF"/>
        </w:rPr>
        <w:t>except that the commissioner of information technology and</w:t>
      </w:r>
      <w:r w:rsidR="00F32379">
        <w:rPr>
          <w:color w:val="000000"/>
          <w:shd w:val="clear" w:color="auto" w:fill="FFFFFF"/>
        </w:rPr>
        <w:t xml:space="preserve"> </w:t>
      </w:r>
      <w:r w:rsidR="00F32379" w:rsidRPr="00B54F6B">
        <w:rPr>
          <w:color w:val="000000"/>
          <w:shd w:val="clear" w:color="auto" w:fill="FFFFFF"/>
        </w:rPr>
        <w:t>telecommunications shall take all actions necessary for its implementation, including the promulgation of rules, prior to such effective date.</w:t>
      </w:r>
    </w:p>
    <w:p w14:paraId="66E2F48B" w14:textId="77777777" w:rsidR="005501DA" w:rsidRDefault="005501DA" w:rsidP="00023378">
      <w:pPr>
        <w:suppressLineNumbers/>
        <w:jc w:val="both"/>
        <w:rPr>
          <w:sz w:val="20"/>
          <w:szCs w:val="20"/>
        </w:rPr>
      </w:pPr>
    </w:p>
    <w:p w14:paraId="58B7CA7D" w14:textId="77777777" w:rsidR="005501DA" w:rsidRDefault="005501DA" w:rsidP="00023378">
      <w:pPr>
        <w:suppressLineNumbers/>
        <w:jc w:val="both"/>
        <w:rPr>
          <w:sz w:val="20"/>
          <w:szCs w:val="20"/>
        </w:rPr>
      </w:pPr>
    </w:p>
    <w:p w14:paraId="7E620E6A" w14:textId="77777777" w:rsidR="005501DA" w:rsidRDefault="005501DA" w:rsidP="00023378">
      <w:pPr>
        <w:suppressLineNumbers/>
        <w:jc w:val="both"/>
        <w:rPr>
          <w:sz w:val="20"/>
          <w:szCs w:val="20"/>
        </w:rPr>
      </w:pPr>
    </w:p>
    <w:p w14:paraId="009C89ED" w14:textId="77777777" w:rsidR="005501DA" w:rsidRDefault="005501DA" w:rsidP="00023378">
      <w:pPr>
        <w:suppressLineNumbers/>
        <w:jc w:val="both"/>
        <w:rPr>
          <w:sz w:val="20"/>
          <w:szCs w:val="20"/>
        </w:rPr>
      </w:pPr>
    </w:p>
    <w:p w14:paraId="14541A25" w14:textId="77777777" w:rsidR="005501DA" w:rsidRDefault="005501DA" w:rsidP="00023378">
      <w:pPr>
        <w:suppressLineNumbers/>
        <w:jc w:val="both"/>
        <w:rPr>
          <w:sz w:val="20"/>
          <w:szCs w:val="20"/>
        </w:rPr>
      </w:pPr>
    </w:p>
    <w:p w14:paraId="7E193546" w14:textId="77777777" w:rsidR="005501DA" w:rsidRDefault="005501DA" w:rsidP="00023378">
      <w:pPr>
        <w:suppressLineNumbers/>
        <w:jc w:val="both"/>
        <w:rPr>
          <w:sz w:val="20"/>
          <w:szCs w:val="20"/>
        </w:rPr>
      </w:pPr>
    </w:p>
    <w:p w14:paraId="6772C245" w14:textId="7E96E697" w:rsidR="00DF36AA" w:rsidRDefault="00DF36AA" w:rsidP="00023378">
      <w:pPr>
        <w:suppressLineNumbers/>
        <w:jc w:val="both"/>
        <w:rPr>
          <w:sz w:val="20"/>
          <w:szCs w:val="20"/>
        </w:rPr>
      </w:pPr>
      <w:r>
        <w:rPr>
          <w:sz w:val="20"/>
          <w:szCs w:val="20"/>
        </w:rPr>
        <w:t>AS</w:t>
      </w:r>
    </w:p>
    <w:p w14:paraId="2882E1BC" w14:textId="3D61AE91" w:rsidR="00154420" w:rsidRDefault="009E130D" w:rsidP="00023378">
      <w:pPr>
        <w:suppressLineNumbers/>
        <w:jc w:val="both"/>
        <w:rPr>
          <w:sz w:val="20"/>
          <w:szCs w:val="20"/>
        </w:rPr>
      </w:pPr>
      <w:r w:rsidRPr="00E42A09">
        <w:rPr>
          <w:sz w:val="20"/>
          <w:szCs w:val="20"/>
        </w:rPr>
        <w:t>LS #</w:t>
      </w:r>
      <w:r w:rsidR="00F32379">
        <w:rPr>
          <w:sz w:val="20"/>
          <w:szCs w:val="20"/>
        </w:rPr>
        <w:t>5640</w:t>
      </w:r>
    </w:p>
    <w:p w14:paraId="7AB3117A" w14:textId="656274D9" w:rsidR="00023378" w:rsidRPr="00023378" w:rsidRDefault="00694C48" w:rsidP="00023378">
      <w:pPr>
        <w:suppressLineNumbers/>
        <w:jc w:val="both"/>
        <w:rPr>
          <w:sz w:val="20"/>
          <w:szCs w:val="20"/>
        </w:rPr>
      </w:pPr>
      <w:r>
        <w:rPr>
          <w:sz w:val="20"/>
          <w:szCs w:val="20"/>
        </w:rPr>
        <w:t>9</w:t>
      </w:r>
      <w:r w:rsidR="00154420">
        <w:rPr>
          <w:sz w:val="20"/>
          <w:szCs w:val="20"/>
        </w:rPr>
        <w:t>/</w:t>
      </w:r>
      <w:r>
        <w:rPr>
          <w:sz w:val="20"/>
          <w:szCs w:val="20"/>
        </w:rPr>
        <w:t>2</w:t>
      </w:r>
      <w:r w:rsidR="004F311F">
        <w:rPr>
          <w:sz w:val="20"/>
          <w:szCs w:val="20"/>
        </w:rPr>
        <w:t>9</w:t>
      </w:r>
      <w:r w:rsidR="00154420">
        <w:rPr>
          <w:sz w:val="20"/>
          <w:szCs w:val="20"/>
        </w:rPr>
        <w:t xml:space="preserve">/21 </w:t>
      </w:r>
      <w:r w:rsidR="004F311F">
        <w:rPr>
          <w:sz w:val="20"/>
          <w:szCs w:val="20"/>
        </w:rPr>
        <w:t>9</w:t>
      </w:r>
      <w:r w:rsidR="00154420">
        <w:rPr>
          <w:sz w:val="20"/>
          <w:szCs w:val="20"/>
        </w:rPr>
        <w:t>:</w:t>
      </w:r>
      <w:r w:rsidR="00173DC2">
        <w:rPr>
          <w:sz w:val="20"/>
          <w:szCs w:val="20"/>
        </w:rPr>
        <w:t>48</w:t>
      </w:r>
      <w:r w:rsidR="00C74557">
        <w:rPr>
          <w:sz w:val="20"/>
          <w:szCs w:val="20"/>
        </w:rPr>
        <w:t xml:space="preserve"> P</w:t>
      </w:r>
      <w:r w:rsidR="00AA716F">
        <w:rPr>
          <w:sz w:val="20"/>
          <w:szCs w:val="20"/>
        </w:rPr>
        <w:t>M</w:t>
      </w:r>
    </w:p>
    <w:sectPr w:rsidR="00023378" w:rsidRPr="00023378" w:rsidSect="0019461C">
      <w:headerReference w:type="default" r:id="rId12"/>
      <w:footerReference w:type="default" r:id="rId13"/>
      <w:pgSz w:w="12240" w:h="15840"/>
      <w:pgMar w:top="1440" w:right="1440" w:bottom="1440" w:left="1440" w:header="720" w:footer="720" w:gutter="0"/>
      <w:lnNumType w:countBy="1"/>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86D90" w14:textId="77777777" w:rsidR="00A07BB2" w:rsidRDefault="00A07BB2" w:rsidP="000B3974">
      <w:r>
        <w:separator/>
      </w:r>
    </w:p>
  </w:endnote>
  <w:endnote w:type="continuationSeparator" w:id="0">
    <w:p w14:paraId="0EAA043A" w14:textId="77777777" w:rsidR="00A07BB2" w:rsidRDefault="00A07BB2" w:rsidP="000B3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313225192"/>
      <w:docPartObj>
        <w:docPartGallery w:val="Page Numbers (Bottom of Page)"/>
        <w:docPartUnique/>
      </w:docPartObj>
    </w:sdtPr>
    <w:sdtEndPr>
      <w:rPr>
        <w:noProof/>
        <w:sz w:val="24"/>
        <w:szCs w:val="24"/>
      </w:rPr>
    </w:sdtEndPr>
    <w:sdtContent>
      <w:p w14:paraId="6B141837" w14:textId="1404D3D5" w:rsidR="00F42482" w:rsidRPr="001E62F9" w:rsidRDefault="00F42482">
        <w:pPr>
          <w:pStyle w:val="Footer"/>
          <w:jc w:val="center"/>
          <w:rPr>
            <w:rFonts w:ascii="Times New Roman" w:hAnsi="Times New Roman" w:cs="Times New Roman"/>
            <w:sz w:val="24"/>
            <w:szCs w:val="24"/>
          </w:rPr>
        </w:pPr>
        <w:r w:rsidRPr="001E62F9">
          <w:rPr>
            <w:rFonts w:ascii="Times New Roman" w:hAnsi="Times New Roman" w:cs="Times New Roman"/>
            <w:sz w:val="24"/>
            <w:szCs w:val="24"/>
          </w:rPr>
          <w:fldChar w:fldCharType="begin"/>
        </w:r>
        <w:r w:rsidRPr="001E62F9">
          <w:rPr>
            <w:rFonts w:ascii="Times New Roman" w:hAnsi="Times New Roman" w:cs="Times New Roman"/>
            <w:sz w:val="24"/>
            <w:szCs w:val="24"/>
          </w:rPr>
          <w:instrText xml:space="preserve"> PAGE   \* MERGEFORMAT </w:instrText>
        </w:r>
        <w:r w:rsidRPr="001E62F9">
          <w:rPr>
            <w:rFonts w:ascii="Times New Roman" w:hAnsi="Times New Roman" w:cs="Times New Roman"/>
            <w:sz w:val="24"/>
            <w:szCs w:val="24"/>
          </w:rPr>
          <w:fldChar w:fldCharType="separate"/>
        </w:r>
        <w:r w:rsidR="001A4CD1">
          <w:rPr>
            <w:rFonts w:ascii="Times New Roman" w:hAnsi="Times New Roman" w:cs="Times New Roman"/>
            <w:noProof/>
            <w:sz w:val="24"/>
            <w:szCs w:val="24"/>
          </w:rPr>
          <w:t>1</w:t>
        </w:r>
        <w:r w:rsidRPr="001E62F9">
          <w:rPr>
            <w:rFonts w:ascii="Times New Roman" w:hAnsi="Times New Roman" w:cs="Times New Roman"/>
            <w:noProof/>
            <w:sz w:val="24"/>
            <w:szCs w:val="24"/>
          </w:rPr>
          <w:fldChar w:fldCharType="end"/>
        </w:r>
      </w:p>
    </w:sdtContent>
  </w:sdt>
  <w:p w14:paraId="321BA830" w14:textId="77777777" w:rsidR="00F4789C" w:rsidRDefault="00F47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5B500" w14:textId="77777777" w:rsidR="00A07BB2" w:rsidRDefault="00A07BB2" w:rsidP="000B3974">
      <w:r>
        <w:separator/>
      </w:r>
    </w:p>
  </w:footnote>
  <w:footnote w:type="continuationSeparator" w:id="0">
    <w:p w14:paraId="5BD12C67" w14:textId="77777777" w:rsidR="00A07BB2" w:rsidRDefault="00A07BB2" w:rsidP="000B3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23427" w14:textId="77777777" w:rsidR="00F4789C" w:rsidRPr="008C5D81" w:rsidRDefault="00F4789C" w:rsidP="008C5D81">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6410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8A77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E41C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8E13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8254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ACEA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3496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2695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8063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F00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B3042B6"/>
    <w:multiLevelType w:val="hybridMultilevel"/>
    <w:tmpl w:val="0D12E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9446E"/>
    <w:multiLevelType w:val="hybridMultilevel"/>
    <w:tmpl w:val="E7286770"/>
    <w:lvl w:ilvl="0" w:tplc="FA7284F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60927FC1"/>
    <w:multiLevelType w:val="hybridMultilevel"/>
    <w:tmpl w:val="40402F42"/>
    <w:lvl w:ilvl="0" w:tplc="A6F47E28">
      <w:start w:val="1"/>
      <w:numFmt w:val="decimal"/>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AB4"/>
    <w:rsid w:val="000000E3"/>
    <w:rsid w:val="000011C3"/>
    <w:rsid w:val="000021BA"/>
    <w:rsid w:val="000048C8"/>
    <w:rsid w:val="00007599"/>
    <w:rsid w:val="00010F35"/>
    <w:rsid w:val="000157F7"/>
    <w:rsid w:val="00015F25"/>
    <w:rsid w:val="000206AF"/>
    <w:rsid w:val="00022637"/>
    <w:rsid w:val="00022A9A"/>
    <w:rsid w:val="00023378"/>
    <w:rsid w:val="000254E5"/>
    <w:rsid w:val="00025E85"/>
    <w:rsid w:val="000266E9"/>
    <w:rsid w:val="00030445"/>
    <w:rsid w:val="0003069C"/>
    <w:rsid w:val="00031FF6"/>
    <w:rsid w:val="00036A3B"/>
    <w:rsid w:val="00037E1D"/>
    <w:rsid w:val="0004401F"/>
    <w:rsid w:val="000455B5"/>
    <w:rsid w:val="00050A01"/>
    <w:rsid w:val="000518AA"/>
    <w:rsid w:val="00051B71"/>
    <w:rsid w:val="0005271E"/>
    <w:rsid w:val="000547E4"/>
    <w:rsid w:val="0006019D"/>
    <w:rsid w:val="00063865"/>
    <w:rsid w:val="00066943"/>
    <w:rsid w:val="000669AD"/>
    <w:rsid w:val="00070DD7"/>
    <w:rsid w:val="00073D3A"/>
    <w:rsid w:val="000816AC"/>
    <w:rsid w:val="0008192F"/>
    <w:rsid w:val="00081AB1"/>
    <w:rsid w:val="00082165"/>
    <w:rsid w:val="000821DE"/>
    <w:rsid w:val="0008237C"/>
    <w:rsid w:val="000837CE"/>
    <w:rsid w:val="00084608"/>
    <w:rsid w:val="00084FCA"/>
    <w:rsid w:val="00086240"/>
    <w:rsid w:val="00091032"/>
    <w:rsid w:val="0009618D"/>
    <w:rsid w:val="0009744B"/>
    <w:rsid w:val="000A3B5A"/>
    <w:rsid w:val="000A49E4"/>
    <w:rsid w:val="000B0004"/>
    <w:rsid w:val="000B317F"/>
    <w:rsid w:val="000B3974"/>
    <w:rsid w:val="000B4DFF"/>
    <w:rsid w:val="000C048E"/>
    <w:rsid w:val="000C2E95"/>
    <w:rsid w:val="000C4B0F"/>
    <w:rsid w:val="000D145C"/>
    <w:rsid w:val="000D2B14"/>
    <w:rsid w:val="000D4E9E"/>
    <w:rsid w:val="000E234A"/>
    <w:rsid w:val="000E47CF"/>
    <w:rsid w:val="000E58FB"/>
    <w:rsid w:val="000E613B"/>
    <w:rsid w:val="000F0089"/>
    <w:rsid w:val="000F0F0B"/>
    <w:rsid w:val="000F19C3"/>
    <w:rsid w:val="000F30E2"/>
    <w:rsid w:val="001014C0"/>
    <w:rsid w:val="00102709"/>
    <w:rsid w:val="00103174"/>
    <w:rsid w:val="00103A09"/>
    <w:rsid w:val="00111712"/>
    <w:rsid w:val="001127E9"/>
    <w:rsid w:val="001140D1"/>
    <w:rsid w:val="00114FEC"/>
    <w:rsid w:val="0011574C"/>
    <w:rsid w:val="00117D36"/>
    <w:rsid w:val="0012327B"/>
    <w:rsid w:val="00123DF3"/>
    <w:rsid w:val="00124DE8"/>
    <w:rsid w:val="0012540F"/>
    <w:rsid w:val="00126D66"/>
    <w:rsid w:val="00127C93"/>
    <w:rsid w:val="0013107B"/>
    <w:rsid w:val="00131E4A"/>
    <w:rsid w:val="00132E45"/>
    <w:rsid w:val="001341B8"/>
    <w:rsid w:val="00136365"/>
    <w:rsid w:val="00136D02"/>
    <w:rsid w:val="00142FE3"/>
    <w:rsid w:val="00146A76"/>
    <w:rsid w:val="0015164F"/>
    <w:rsid w:val="0015168C"/>
    <w:rsid w:val="00153BBF"/>
    <w:rsid w:val="00154420"/>
    <w:rsid w:val="00156B5F"/>
    <w:rsid w:val="0016616B"/>
    <w:rsid w:val="0017142C"/>
    <w:rsid w:val="00173DC2"/>
    <w:rsid w:val="00175146"/>
    <w:rsid w:val="00175AF9"/>
    <w:rsid w:val="00177E59"/>
    <w:rsid w:val="00181B55"/>
    <w:rsid w:val="001827C8"/>
    <w:rsid w:val="00183965"/>
    <w:rsid w:val="00185CBE"/>
    <w:rsid w:val="0019012F"/>
    <w:rsid w:val="00193B70"/>
    <w:rsid w:val="0019461C"/>
    <w:rsid w:val="001964C5"/>
    <w:rsid w:val="00196688"/>
    <w:rsid w:val="001A478D"/>
    <w:rsid w:val="001A4CD1"/>
    <w:rsid w:val="001A6576"/>
    <w:rsid w:val="001A6851"/>
    <w:rsid w:val="001B0ED7"/>
    <w:rsid w:val="001B1031"/>
    <w:rsid w:val="001B2C9A"/>
    <w:rsid w:val="001B763B"/>
    <w:rsid w:val="001C0925"/>
    <w:rsid w:val="001C409A"/>
    <w:rsid w:val="001C6802"/>
    <w:rsid w:val="001C7501"/>
    <w:rsid w:val="001D63B0"/>
    <w:rsid w:val="001D689E"/>
    <w:rsid w:val="001E16B1"/>
    <w:rsid w:val="001E19C3"/>
    <w:rsid w:val="001E1AE9"/>
    <w:rsid w:val="001E2EBD"/>
    <w:rsid w:val="001E3615"/>
    <w:rsid w:val="001E4D50"/>
    <w:rsid w:val="001E62F9"/>
    <w:rsid w:val="001E74C5"/>
    <w:rsid w:val="001F0379"/>
    <w:rsid w:val="001F0DCE"/>
    <w:rsid w:val="001F569F"/>
    <w:rsid w:val="00213DD3"/>
    <w:rsid w:val="00220EAA"/>
    <w:rsid w:val="00221DE6"/>
    <w:rsid w:val="00231564"/>
    <w:rsid w:val="00233B86"/>
    <w:rsid w:val="00234F60"/>
    <w:rsid w:val="00236EF8"/>
    <w:rsid w:val="00243F21"/>
    <w:rsid w:val="00245F89"/>
    <w:rsid w:val="002562DB"/>
    <w:rsid w:val="00260471"/>
    <w:rsid w:val="002621A4"/>
    <w:rsid w:val="0026324F"/>
    <w:rsid w:val="002646AC"/>
    <w:rsid w:val="002659B5"/>
    <w:rsid w:val="00266423"/>
    <w:rsid w:val="002706CD"/>
    <w:rsid w:val="00282714"/>
    <w:rsid w:val="00283D5C"/>
    <w:rsid w:val="00286378"/>
    <w:rsid w:val="00286A34"/>
    <w:rsid w:val="00294FC6"/>
    <w:rsid w:val="00295DDC"/>
    <w:rsid w:val="002A141A"/>
    <w:rsid w:val="002A14DF"/>
    <w:rsid w:val="002A30FD"/>
    <w:rsid w:val="002B282D"/>
    <w:rsid w:val="002B3277"/>
    <w:rsid w:val="002B6EF3"/>
    <w:rsid w:val="002B79EE"/>
    <w:rsid w:val="002C2217"/>
    <w:rsid w:val="002C4DA3"/>
    <w:rsid w:val="002C7B15"/>
    <w:rsid w:val="002D04D6"/>
    <w:rsid w:val="002D1CCC"/>
    <w:rsid w:val="002D2129"/>
    <w:rsid w:val="002D265B"/>
    <w:rsid w:val="002D3836"/>
    <w:rsid w:val="002D39B6"/>
    <w:rsid w:val="002D75B2"/>
    <w:rsid w:val="002E0682"/>
    <w:rsid w:val="002E097B"/>
    <w:rsid w:val="002E1FB1"/>
    <w:rsid w:val="002E2FDF"/>
    <w:rsid w:val="002E583B"/>
    <w:rsid w:val="002E6D1D"/>
    <w:rsid w:val="002F7450"/>
    <w:rsid w:val="00307DC3"/>
    <w:rsid w:val="0031694C"/>
    <w:rsid w:val="00317AE8"/>
    <w:rsid w:val="00320DAC"/>
    <w:rsid w:val="00322ED8"/>
    <w:rsid w:val="003255EB"/>
    <w:rsid w:val="00327106"/>
    <w:rsid w:val="003276DA"/>
    <w:rsid w:val="00327C1A"/>
    <w:rsid w:val="003301A1"/>
    <w:rsid w:val="00330706"/>
    <w:rsid w:val="00330EE8"/>
    <w:rsid w:val="00331018"/>
    <w:rsid w:val="00334933"/>
    <w:rsid w:val="0033581A"/>
    <w:rsid w:val="00337066"/>
    <w:rsid w:val="00341932"/>
    <w:rsid w:val="00341E13"/>
    <w:rsid w:val="00343B6F"/>
    <w:rsid w:val="003443F3"/>
    <w:rsid w:val="003456FE"/>
    <w:rsid w:val="00347145"/>
    <w:rsid w:val="00352428"/>
    <w:rsid w:val="00365B81"/>
    <w:rsid w:val="00370044"/>
    <w:rsid w:val="0037101A"/>
    <w:rsid w:val="0037340F"/>
    <w:rsid w:val="0037629E"/>
    <w:rsid w:val="003764C5"/>
    <w:rsid w:val="00376AB4"/>
    <w:rsid w:val="00377A77"/>
    <w:rsid w:val="003817FF"/>
    <w:rsid w:val="003824AF"/>
    <w:rsid w:val="00382679"/>
    <w:rsid w:val="00382ACC"/>
    <w:rsid w:val="00383B97"/>
    <w:rsid w:val="00385167"/>
    <w:rsid w:val="00386BC3"/>
    <w:rsid w:val="003871C8"/>
    <w:rsid w:val="00387E94"/>
    <w:rsid w:val="00387EE0"/>
    <w:rsid w:val="00393143"/>
    <w:rsid w:val="0039422B"/>
    <w:rsid w:val="0039437B"/>
    <w:rsid w:val="0039537E"/>
    <w:rsid w:val="00395EF1"/>
    <w:rsid w:val="003A1D74"/>
    <w:rsid w:val="003A3CB0"/>
    <w:rsid w:val="003A561C"/>
    <w:rsid w:val="003B1B09"/>
    <w:rsid w:val="003B59C8"/>
    <w:rsid w:val="003B680C"/>
    <w:rsid w:val="003C3ED4"/>
    <w:rsid w:val="003C6014"/>
    <w:rsid w:val="003D18F0"/>
    <w:rsid w:val="003D6B00"/>
    <w:rsid w:val="003E55BE"/>
    <w:rsid w:val="003E72BE"/>
    <w:rsid w:val="003F078B"/>
    <w:rsid w:val="0040054F"/>
    <w:rsid w:val="00400FA9"/>
    <w:rsid w:val="00402458"/>
    <w:rsid w:val="00402C8B"/>
    <w:rsid w:val="004059B6"/>
    <w:rsid w:val="00411010"/>
    <w:rsid w:val="0041190F"/>
    <w:rsid w:val="0041248C"/>
    <w:rsid w:val="0041354E"/>
    <w:rsid w:val="00413CEE"/>
    <w:rsid w:val="0041511F"/>
    <w:rsid w:val="00416AD7"/>
    <w:rsid w:val="0042051D"/>
    <w:rsid w:val="0042619A"/>
    <w:rsid w:val="00431753"/>
    <w:rsid w:val="00433282"/>
    <w:rsid w:val="0043402F"/>
    <w:rsid w:val="0043606D"/>
    <w:rsid w:val="004367D3"/>
    <w:rsid w:val="00444FFD"/>
    <w:rsid w:val="004469D9"/>
    <w:rsid w:val="0045035D"/>
    <w:rsid w:val="00452DD8"/>
    <w:rsid w:val="004533E8"/>
    <w:rsid w:val="004554C1"/>
    <w:rsid w:val="00455559"/>
    <w:rsid w:val="00455C40"/>
    <w:rsid w:val="00460A02"/>
    <w:rsid w:val="00461AB4"/>
    <w:rsid w:val="00473193"/>
    <w:rsid w:val="0047359D"/>
    <w:rsid w:val="00477815"/>
    <w:rsid w:val="0048008F"/>
    <w:rsid w:val="00481A91"/>
    <w:rsid w:val="00483A37"/>
    <w:rsid w:val="004842C9"/>
    <w:rsid w:val="00484861"/>
    <w:rsid w:val="004867EA"/>
    <w:rsid w:val="004875C7"/>
    <w:rsid w:val="004941DE"/>
    <w:rsid w:val="004A1ABB"/>
    <w:rsid w:val="004A3AFD"/>
    <w:rsid w:val="004A742A"/>
    <w:rsid w:val="004B0960"/>
    <w:rsid w:val="004B62DE"/>
    <w:rsid w:val="004B7EB9"/>
    <w:rsid w:val="004D030E"/>
    <w:rsid w:val="004D609F"/>
    <w:rsid w:val="004E1C83"/>
    <w:rsid w:val="004E4C7A"/>
    <w:rsid w:val="004E6AE1"/>
    <w:rsid w:val="004F19C0"/>
    <w:rsid w:val="004F2AFB"/>
    <w:rsid w:val="004F311F"/>
    <w:rsid w:val="004F38A4"/>
    <w:rsid w:val="004F6494"/>
    <w:rsid w:val="005015D0"/>
    <w:rsid w:val="0050373F"/>
    <w:rsid w:val="0050686A"/>
    <w:rsid w:val="00506FBF"/>
    <w:rsid w:val="00511BF8"/>
    <w:rsid w:val="0051486C"/>
    <w:rsid w:val="00514FC4"/>
    <w:rsid w:val="005219BB"/>
    <w:rsid w:val="00522AAD"/>
    <w:rsid w:val="00522BC5"/>
    <w:rsid w:val="00522CFF"/>
    <w:rsid w:val="00527C8C"/>
    <w:rsid w:val="00527FB2"/>
    <w:rsid w:val="00547CCE"/>
    <w:rsid w:val="005501DA"/>
    <w:rsid w:val="00552C7D"/>
    <w:rsid w:val="0055642D"/>
    <w:rsid w:val="005601B3"/>
    <w:rsid w:val="00560565"/>
    <w:rsid w:val="005643FA"/>
    <w:rsid w:val="005646CA"/>
    <w:rsid w:val="00572BE4"/>
    <w:rsid w:val="0057404C"/>
    <w:rsid w:val="005766F6"/>
    <w:rsid w:val="0058714C"/>
    <w:rsid w:val="0058778B"/>
    <w:rsid w:val="00591355"/>
    <w:rsid w:val="00592E8B"/>
    <w:rsid w:val="005974E7"/>
    <w:rsid w:val="005975F4"/>
    <w:rsid w:val="0059763A"/>
    <w:rsid w:val="005A2C65"/>
    <w:rsid w:val="005A32A5"/>
    <w:rsid w:val="005A370C"/>
    <w:rsid w:val="005A40A8"/>
    <w:rsid w:val="005A72BA"/>
    <w:rsid w:val="005A75DF"/>
    <w:rsid w:val="005B117B"/>
    <w:rsid w:val="005B23C5"/>
    <w:rsid w:val="005B4906"/>
    <w:rsid w:val="005C167F"/>
    <w:rsid w:val="005C19C2"/>
    <w:rsid w:val="005C71CC"/>
    <w:rsid w:val="005D264D"/>
    <w:rsid w:val="005D417D"/>
    <w:rsid w:val="005D6528"/>
    <w:rsid w:val="005D6880"/>
    <w:rsid w:val="005D70A4"/>
    <w:rsid w:val="005E240D"/>
    <w:rsid w:val="005E41CB"/>
    <w:rsid w:val="005E666B"/>
    <w:rsid w:val="005E78DA"/>
    <w:rsid w:val="005F2C70"/>
    <w:rsid w:val="005F35D2"/>
    <w:rsid w:val="005F57BA"/>
    <w:rsid w:val="005F5F45"/>
    <w:rsid w:val="005F6F03"/>
    <w:rsid w:val="005F7DA7"/>
    <w:rsid w:val="0060504F"/>
    <w:rsid w:val="00605C89"/>
    <w:rsid w:val="00607D98"/>
    <w:rsid w:val="0061292F"/>
    <w:rsid w:val="006152DB"/>
    <w:rsid w:val="00617685"/>
    <w:rsid w:val="00621DF0"/>
    <w:rsid w:val="00624C6F"/>
    <w:rsid w:val="006255E0"/>
    <w:rsid w:val="006261F1"/>
    <w:rsid w:val="006315D1"/>
    <w:rsid w:val="00632352"/>
    <w:rsid w:val="00646924"/>
    <w:rsid w:val="00647CF1"/>
    <w:rsid w:val="00647D33"/>
    <w:rsid w:val="0065274B"/>
    <w:rsid w:val="00656E98"/>
    <w:rsid w:val="00660F3B"/>
    <w:rsid w:val="006623F5"/>
    <w:rsid w:val="00673B9B"/>
    <w:rsid w:val="0068052B"/>
    <w:rsid w:val="00681F07"/>
    <w:rsid w:val="00691726"/>
    <w:rsid w:val="006936DB"/>
    <w:rsid w:val="00694C48"/>
    <w:rsid w:val="00697C2D"/>
    <w:rsid w:val="006A092E"/>
    <w:rsid w:val="006A3FD8"/>
    <w:rsid w:val="006A54A9"/>
    <w:rsid w:val="006B07B1"/>
    <w:rsid w:val="006B1E22"/>
    <w:rsid w:val="006B3A90"/>
    <w:rsid w:val="006C2255"/>
    <w:rsid w:val="006C2F6B"/>
    <w:rsid w:val="006C3A31"/>
    <w:rsid w:val="006D1436"/>
    <w:rsid w:val="006D2C8E"/>
    <w:rsid w:val="006D4244"/>
    <w:rsid w:val="006D5FDE"/>
    <w:rsid w:val="006D61B2"/>
    <w:rsid w:val="006E3539"/>
    <w:rsid w:val="006E5104"/>
    <w:rsid w:val="006F292F"/>
    <w:rsid w:val="006F5983"/>
    <w:rsid w:val="006F60FE"/>
    <w:rsid w:val="00701070"/>
    <w:rsid w:val="00701FB5"/>
    <w:rsid w:val="00707154"/>
    <w:rsid w:val="00707C82"/>
    <w:rsid w:val="00715345"/>
    <w:rsid w:val="0071755B"/>
    <w:rsid w:val="00720051"/>
    <w:rsid w:val="00721F02"/>
    <w:rsid w:val="00723A81"/>
    <w:rsid w:val="007246B6"/>
    <w:rsid w:val="00725F2C"/>
    <w:rsid w:val="007266D4"/>
    <w:rsid w:val="00731E27"/>
    <w:rsid w:val="00731F9A"/>
    <w:rsid w:val="00732076"/>
    <w:rsid w:val="00741F36"/>
    <w:rsid w:val="00744CC2"/>
    <w:rsid w:val="0074550B"/>
    <w:rsid w:val="0075077F"/>
    <w:rsid w:val="00752842"/>
    <w:rsid w:val="00752C08"/>
    <w:rsid w:val="00755DCA"/>
    <w:rsid w:val="00756A45"/>
    <w:rsid w:val="00757A3B"/>
    <w:rsid w:val="00763319"/>
    <w:rsid w:val="007664BB"/>
    <w:rsid w:val="00767FE1"/>
    <w:rsid w:val="00771E14"/>
    <w:rsid w:val="00772AF1"/>
    <w:rsid w:val="0077448C"/>
    <w:rsid w:val="00777A5F"/>
    <w:rsid w:val="00782890"/>
    <w:rsid w:val="00783A72"/>
    <w:rsid w:val="007851A0"/>
    <w:rsid w:val="00793968"/>
    <w:rsid w:val="007A026B"/>
    <w:rsid w:val="007A2A61"/>
    <w:rsid w:val="007A2F6D"/>
    <w:rsid w:val="007A5779"/>
    <w:rsid w:val="007B0EED"/>
    <w:rsid w:val="007B5581"/>
    <w:rsid w:val="007B7601"/>
    <w:rsid w:val="007C4484"/>
    <w:rsid w:val="007C4AD0"/>
    <w:rsid w:val="007C6A40"/>
    <w:rsid w:val="007C7D3F"/>
    <w:rsid w:val="007D1387"/>
    <w:rsid w:val="007D1548"/>
    <w:rsid w:val="007D221F"/>
    <w:rsid w:val="007D37B8"/>
    <w:rsid w:val="007D384E"/>
    <w:rsid w:val="007E0AFD"/>
    <w:rsid w:val="00800CE7"/>
    <w:rsid w:val="00803A0A"/>
    <w:rsid w:val="008102EF"/>
    <w:rsid w:val="00810CF9"/>
    <w:rsid w:val="00817B59"/>
    <w:rsid w:val="0082001F"/>
    <w:rsid w:val="00824A18"/>
    <w:rsid w:val="008262C2"/>
    <w:rsid w:val="00826971"/>
    <w:rsid w:val="00826F6D"/>
    <w:rsid w:val="0083022D"/>
    <w:rsid w:val="00834627"/>
    <w:rsid w:val="008461D0"/>
    <w:rsid w:val="0085106F"/>
    <w:rsid w:val="00852A00"/>
    <w:rsid w:val="00854A8D"/>
    <w:rsid w:val="00856A31"/>
    <w:rsid w:val="00860849"/>
    <w:rsid w:val="00866152"/>
    <w:rsid w:val="00866CB0"/>
    <w:rsid w:val="00867DFC"/>
    <w:rsid w:val="0087468E"/>
    <w:rsid w:val="008802BE"/>
    <w:rsid w:val="00880BF8"/>
    <w:rsid w:val="0088116D"/>
    <w:rsid w:val="008836E3"/>
    <w:rsid w:val="00891834"/>
    <w:rsid w:val="008946D2"/>
    <w:rsid w:val="00894FEC"/>
    <w:rsid w:val="008A339E"/>
    <w:rsid w:val="008A4732"/>
    <w:rsid w:val="008A6F5F"/>
    <w:rsid w:val="008C1233"/>
    <w:rsid w:val="008C1E00"/>
    <w:rsid w:val="008C316B"/>
    <w:rsid w:val="008C32EC"/>
    <w:rsid w:val="008C3F4C"/>
    <w:rsid w:val="008C49DF"/>
    <w:rsid w:val="008C5D81"/>
    <w:rsid w:val="008C78B8"/>
    <w:rsid w:val="008D26BE"/>
    <w:rsid w:val="008D5AF3"/>
    <w:rsid w:val="008D68EC"/>
    <w:rsid w:val="008D774F"/>
    <w:rsid w:val="008E3D88"/>
    <w:rsid w:val="008E5BFF"/>
    <w:rsid w:val="008E7360"/>
    <w:rsid w:val="008E7980"/>
    <w:rsid w:val="008F2B4D"/>
    <w:rsid w:val="008F2DE1"/>
    <w:rsid w:val="0090063F"/>
    <w:rsid w:val="00901EDC"/>
    <w:rsid w:val="00903DD3"/>
    <w:rsid w:val="0090441F"/>
    <w:rsid w:val="009070FA"/>
    <w:rsid w:val="009132A4"/>
    <w:rsid w:val="00914FF9"/>
    <w:rsid w:val="009216A7"/>
    <w:rsid w:val="00924AF6"/>
    <w:rsid w:val="00925303"/>
    <w:rsid w:val="009254C8"/>
    <w:rsid w:val="00925A3C"/>
    <w:rsid w:val="0092796C"/>
    <w:rsid w:val="00931F88"/>
    <w:rsid w:val="00932AB5"/>
    <w:rsid w:val="0093509E"/>
    <w:rsid w:val="009373CA"/>
    <w:rsid w:val="00942D1E"/>
    <w:rsid w:val="0094666C"/>
    <w:rsid w:val="009547EF"/>
    <w:rsid w:val="009556C6"/>
    <w:rsid w:val="00955B27"/>
    <w:rsid w:val="00955E19"/>
    <w:rsid w:val="009608E0"/>
    <w:rsid w:val="00961269"/>
    <w:rsid w:val="009662BD"/>
    <w:rsid w:val="00970442"/>
    <w:rsid w:val="0097237D"/>
    <w:rsid w:val="00972EDD"/>
    <w:rsid w:val="00984BCB"/>
    <w:rsid w:val="0098526B"/>
    <w:rsid w:val="00987513"/>
    <w:rsid w:val="00990926"/>
    <w:rsid w:val="009959A8"/>
    <w:rsid w:val="00997230"/>
    <w:rsid w:val="009A25A3"/>
    <w:rsid w:val="009A3252"/>
    <w:rsid w:val="009A6947"/>
    <w:rsid w:val="009A6C18"/>
    <w:rsid w:val="009B0210"/>
    <w:rsid w:val="009B1754"/>
    <w:rsid w:val="009B328E"/>
    <w:rsid w:val="009B4485"/>
    <w:rsid w:val="009B58B1"/>
    <w:rsid w:val="009B6E42"/>
    <w:rsid w:val="009C4543"/>
    <w:rsid w:val="009C6877"/>
    <w:rsid w:val="009D1F87"/>
    <w:rsid w:val="009D7FE5"/>
    <w:rsid w:val="009E130D"/>
    <w:rsid w:val="009E2333"/>
    <w:rsid w:val="009E2459"/>
    <w:rsid w:val="009E26C9"/>
    <w:rsid w:val="009E49AE"/>
    <w:rsid w:val="009E66C7"/>
    <w:rsid w:val="009F3681"/>
    <w:rsid w:val="009F7EB1"/>
    <w:rsid w:val="00A0044D"/>
    <w:rsid w:val="00A0065E"/>
    <w:rsid w:val="00A01F1B"/>
    <w:rsid w:val="00A02524"/>
    <w:rsid w:val="00A0509D"/>
    <w:rsid w:val="00A053FF"/>
    <w:rsid w:val="00A05CD6"/>
    <w:rsid w:val="00A07BB2"/>
    <w:rsid w:val="00A121ED"/>
    <w:rsid w:val="00A12BA3"/>
    <w:rsid w:val="00A17DDB"/>
    <w:rsid w:val="00A21C2A"/>
    <w:rsid w:val="00A22BC9"/>
    <w:rsid w:val="00A236E0"/>
    <w:rsid w:val="00A27C2A"/>
    <w:rsid w:val="00A32D70"/>
    <w:rsid w:val="00A35BDC"/>
    <w:rsid w:val="00A379CA"/>
    <w:rsid w:val="00A422EB"/>
    <w:rsid w:val="00A454E3"/>
    <w:rsid w:val="00A45643"/>
    <w:rsid w:val="00A473E7"/>
    <w:rsid w:val="00A5083D"/>
    <w:rsid w:val="00A5133F"/>
    <w:rsid w:val="00A53605"/>
    <w:rsid w:val="00A546CA"/>
    <w:rsid w:val="00A55606"/>
    <w:rsid w:val="00A60A1F"/>
    <w:rsid w:val="00A60AF1"/>
    <w:rsid w:val="00A64C27"/>
    <w:rsid w:val="00A656B2"/>
    <w:rsid w:val="00A6608A"/>
    <w:rsid w:val="00A74C67"/>
    <w:rsid w:val="00A814F9"/>
    <w:rsid w:val="00A834EC"/>
    <w:rsid w:val="00A83D6F"/>
    <w:rsid w:val="00A91FFD"/>
    <w:rsid w:val="00A93188"/>
    <w:rsid w:val="00A94399"/>
    <w:rsid w:val="00A95A04"/>
    <w:rsid w:val="00A95C86"/>
    <w:rsid w:val="00AA716F"/>
    <w:rsid w:val="00AB1F5C"/>
    <w:rsid w:val="00AB3117"/>
    <w:rsid w:val="00AB67B2"/>
    <w:rsid w:val="00AB705B"/>
    <w:rsid w:val="00AC3863"/>
    <w:rsid w:val="00AC6683"/>
    <w:rsid w:val="00AC6854"/>
    <w:rsid w:val="00AD0CEC"/>
    <w:rsid w:val="00AD4055"/>
    <w:rsid w:val="00AD74FF"/>
    <w:rsid w:val="00AD75C4"/>
    <w:rsid w:val="00AD7E44"/>
    <w:rsid w:val="00AE02F9"/>
    <w:rsid w:val="00AE1220"/>
    <w:rsid w:val="00AE1CA5"/>
    <w:rsid w:val="00AE2DE9"/>
    <w:rsid w:val="00AF16E8"/>
    <w:rsid w:val="00AF536B"/>
    <w:rsid w:val="00AF57F1"/>
    <w:rsid w:val="00AF7385"/>
    <w:rsid w:val="00B00FA2"/>
    <w:rsid w:val="00B013AC"/>
    <w:rsid w:val="00B0194D"/>
    <w:rsid w:val="00B01D61"/>
    <w:rsid w:val="00B02A8F"/>
    <w:rsid w:val="00B0463A"/>
    <w:rsid w:val="00B0719C"/>
    <w:rsid w:val="00B11C5E"/>
    <w:rsid w:val="00B11FF6"/>
    <w:rsid w:val="00B13A39"/>
    <w:rsid w:val="00B14247"/>
    <w:rsid w:val="00B20547"/>
    <w:rsid w:val="00B212E4"/>
    <w:rsid w:val="00B24455"/>
    <w:rsid w:val="00B30AF5"/>
    <w:rsid w:val="00B32BE7"/>
    <w:rsid w:val="00B3474C"/>
    <w:rsid w:val="00B34F17"/>
    <w:rsid w:val="00B36647"/>
    <w:rsid w:val="00B43842"/>
    <w:rsid w:val="00B46724"/>
    <w:rsid w:val="00B544A4"/>
    <w:rsid w:val="00B57A89"/>
    <w:rsid w:val="00B6222F"/>
    <w:rsid w:val="00B6582C"/>
    <w:rsid w:val="00B70CFD"/>
    <w:rsid w:val="00B740E1"/>
    <w:rsid w:val="00B76D46"/>
    <w:rsid w:val="00B77236"/>
    <w:rsid w:val="00B83FE4"/>
    <w:rsid w:val="00B842EC"/>
    <w:rsid w:val="00B85796"/>
    <w:rsid w:val="00B93084"/>
    <w:rsid w:val="00B931BA"/>
    <w:rsid w:val="00B93760"/>
    <w:rsid w:val="00B93E3D"/>
    <w:rsid w:val="00B93EF0"/>
    <w:rsid w:val="00B96ECB"/>
    <w:rsid w:val="00B97B37"/>
    <w:rsid w:val="00BA20A0"/>
    <w:rsid w:val="00BA4D42"/>
    <w:rsid w:val="00BA5C38"/>
    <w:rsid w:val="00BA5EE2"/>
    <w:rsid w:val="00BA64AB"/>
    <w:rsid w:val="00BA7D4A"/>
    <w:rsid w:val="00BB700C"/>
    <w:rsid w:val="00BC30DA"/>
    <w:rsid w:val="00BC3BA2"/>
    <w:rsid w:val="00BC5D0B"/>
    <w:rsid w:val="00BC5E21"/>
    <w:rsid w:val="00BC5F97"/>
    <w:rsid w:val="00BD09D1"/>
    <w:rsid w:val="00BD63E8"/>
    <w:rsid w:val="00BD6817"/>
    <w:rsid w:val="00BD6DD9"/>
    <w:rsid w:val="00BE192F"/>
    <w:rsid w:val="00BE1B5E"/>
    <w:rsid w:val="00BE3753"/>
    <w:rsid w:val="00BE3C83"/>
    <w:rsid w:val="00BF25A4"/>
    <w:rsid w:val="00C04AA2"/>
    <w:rsid w:val="00C054E7"/>
    <w:rsid w:val="00C05787"/>
    <w:rsid w:val="00C05DB8"/>
    <w:rsid w:val="00C11D56"/>
    <w:rsid w:val="00C12CAD"/>
    <w:rsid w:val="00C12E70"/>
    <w:rsid w:val="00C16069"/>
    <w:rsid w:val="00C200DA"/>
    <w:rsid w:val="00C20C79"/>
    <w:rsid w:val="00C22AB4"/>
    <w:rsid w:val="00C34C74"/>
    <w:rsid w:val="00C4430F"/>
    <w:rsid w:val="00C4767A"/>
    <w:rsid w:val="00C478DD"/>
    <w:rsid w:val="00C515F3"/>
    <w:rsid w:val="00C531E5"/>
    <w:rsid w:val="00C53543"/>
    <w:rsid w:val="00C5384F"/>
    <w:rsid w:val="00C54656"/>
    <w:rsid w:val="00C54D4E"/>
    <w:rsid w:val="00C57AA3"/>
    <w:rsid w:val="00C61284"/>
    <w:rsid w:val="00C61594"/>
    <w:rsid w:val="00C62C9F"/>
    <w:rsid w:val="00C6526A"/>
    <w:rsid w:val="00C66EAC"/>
    <w:rsid w:val="00C71042"/>
    <w:rsid w:val="00C74557"/>
    <w:rsid w:val="00C74CA5"/>
    <w:rsid w:val="00C81A81"/>
    <w:rsid w:val="00C83FDA"/>
    <w:rsid w:val="00C9296C"/>
    <w:rsid w:val="00C9442D"/>
    <w:rsid w:val="00C9731B"/>
    <w:rsid w:val="00CA0C73"/>
    <w:rsid w:val="00CA5E81"/>
    <w:rsid w:val="00CA6028"/>
    <w:rsid w:val="00CA6AD9"/>
    <w:rsid w:val="00CA7FA9"/>
    <w:rsid w:val="00CB04B1"/>
    <w:rsid w:val="00CC05A5"/>
    <w:rsid w:val="00CC57A5"/>
    <w:rsid w:val="00CD0FF4"/>
    <w:rsid w:val="00CD12D7"/>
    <w:rsid w:val="00CD2C94"/>
    <w:rsid w:val="00CD6FC6"/>
    <w:rsid w:val="00CE5042"/>
    <w:rsid w:val="00CF048E"/>
    <w:rsid w:val="00CF1914"/>
    <w:rsid w:val="00CF3FF6"/>
    <w:rsid w:val="00CF41FF"/>
    <w:rsid w:val="00D00F00"/>
    <w:rsid w:val="00D04BA3"/>
    <w:rsid w:val="00D04D74"/>
    <w:rsid w:val="00D10FBA"/>
    <w:rsid w:val="00D1162D"/>
    <w:rsid w:val="00D12B12"/>
    <w:rsid w:val="00D21F98"/>
    <w:rsid w:val="00D23B07"/>
    <w:rsid w:val="00D24D59"/>
    <w:rsid w:val="00D24DC6"/>
    <w:rsid w:val="00D3405E"/>
    <w:rsid w:val="00D35124"/>
    <w:rsid w:val="00D37E26"/>
    <w:rsid w:val="00D4189E"/>
    <w:rsid w:val="00D4678B"/>
    <w:rsid w:val="00D5026D"/>
    <w:rsid w:val="00D55D26"/>
    <w:rsid w:val="00D572B0"/>
    <w:rsid w:val="00D572E6"/>
    <w:rsid w:val="00D6229C"/>
    <w:rsid w:val="00D63DDD"/>
    <w:rsid w:val="00D754A5"/>
    <w:rsid w:val="00D77986"/>
    <w:rsid w:val="00D80B46"/>
    <w:rsid w:val="00D81251"/>
    <w:rsid w:val="00D85B4D"/>
    <w:rsid w:val="00D8725E"/>
    <w:rsid w:val="00D90FB2"/>
    <w:rsid w:val="00D96032"/>
    <w:rsid w:val="00D96460"/>
    <w:rsid w:val="00D974C7"/>
    <w:rsid w:val="00DA1F44"/>
    <w:rsid w:val="00DA2EFA"/>
    <w:rsid w:val="00DA2FFD"/>
    <w:rsid w:val="00DA34DA"/>
    <w:rsid w:val="00DA3882"/>
    <w:rsid w:val="00DA5EE8"/>
    <w:rsid w:val="00DB0AA0"/>
    <w:rsid w:val="00DB539D"/>
    <w:rsid w:val="00DB628B"/>
    <w:rsid w:val="00DC23A7"/>
    <w:rsid w:val="00DC7D69"/>
    <w:rsid w:val="00DD0A9E"/>
    <w:rsid w:val="00DD3C5E"/>
    <w:rsid w:val="00DD3EF3"/>
    <w:rsid w:val="00DE1074"/>
    <w:rsid w:val="00DE1280"/>
    <w:rsid w:val="00DE56E4"/>
    <w:rsid w:val="00DE6383"/>
    <w:rsid w:val="00DE6DD5"/>
    <w:rsid w:val="00DF2067"/>
    <w:rsid w:val="00DF36AA"/>
    <w:rsid w:val="00DF4DBD"/>
    <w:rsid w:val="00DF772B"/>
    <w:rsid w:val="00E07FE7"/>
    <w:rsid w:val="00E12687"/>
    <w:rsid w:val="00E12939"/>
    <w:rsid w:val="00E158F0"/>
    <w:rsid w:val="00E215DE"/>
    <w:rsid w:val="00E22AAE"/>
    <w:rsid w:val="00E30D8B"/>
    <w:rsid w:val="00E34D63"/>
    <w:rsid w:val="00E35A28"/>
    <w:rsid w:val="00E35D5C"/>
    <w:rsid w:val="00E40701"/>
    <w:rsid w:val="00E41F98"/>
    <w:rsid w:val="00E42701"/>
    <w:rsid w:val="00E42A09"/>
    <w:rsid w:val="00E4402D"/>
    <w:rsid w:val="00E44B87"/>
    <w:rsid w:val="00E450AF"/>
    <w:rsid w:val="00E45285"/>
    <w:rsid w:val="00E47E37"/>
    <w:rsid w:val="00E56EE3"/>
    <w:rsid w:val="00E60C68"/>
    <w:rsid w:val="00E610C4"/>
    <w:rsid w:val="00E6486D"/>
    <w:rsid w:val="00E74034"/>
    <w:rsid w:val="00E74420"/>
    <w:rsid w:val="00E75158"/>
    <w:rsid w:val="00E76D39"/>
    <w:rsid w:val="00E83175"/>
    <w:rsid w:val="00E839BC"/>
    <w:rsid w:val="00E85C41"/>
    <w:rsid w:val="00E8732B"/>
    <w:rsid w:val="00E93478"/>
    <w:rsid w:val="00E939A7"/>
    <w:rsid w:val="00E93D0C"/>
    <w:rsid w:val="00E95760"/>
    <w:rsid w:val="00E95B90"/>
    <w:rsid w:val="00E95D9E"/>
    <w:rsid w:val="00EA0CCF"/>
    <w:rsid w:val="00EA333B"/>
    <w:rsid w:val="00EA4362"/>
    <w:rsid w:val="00EA57E2"/>
    <w:rsid w:val="00EB2745"/>
    <w:rsid w:val="00EB3567"/>
    <w:rsid w:val="00EB4201"/>
    <w:rsid w:val="00EB59A2"/>
    <w:rsid w:val="00EC0350"/>
    <w:rsid w:val="00EC151E"/>
    <w:rsid w:val="00EC1D5C"/>
    <w:rsid w:val="00EC3603"/>
    <w:rsid w:val="00EC6357"/>
    <w:rsid w:val="00ED1117"/>
    <w:rsid w:val="00ED1510"/>
    <w:rsid w:val="00EE3389"/>
    <w:rsid w:val="00EE4C19"/>
    <w:rsid w:val="00EE756C"/>
    <w:rsid w:val="00EE759A"/>
    <w:rsid w:val="00EF4585"/>
    <w:rsid w:val="00F043D1"/>
    <w:rsid w:val="00F16695"/>
    <w:rsid w:val="00F23B0E"/>
    <w:rsid w:val="00F26AC3"/>
    <w:rsid w:val="00F276D2"/>
    <w:rsid w:val="00F32379"/>
    <w:rsid w:val="00F3535E"/>
    <w:rsid w:val="00F42482"/>
    <w:rsid w:val="00F466BA"/>
    <w:rsid w:val="00F4789C"/>
    <w:rsid w:val="00F50D05"/>
    <w:rsid w:val="00F568B0"/>
    <w:rsid w:val="00F60A49"/>
    <w:rsid w:val="00F647A8"/>
    <w:rsid w:val="00F649EF"/>
    <w:rsid w:val="00F64BE3"/>
    <w:rsid w:val="00F707DD"/>
    <w:rsid w:val="00F70D8A"/>
    <w:rsid w:val="00F71D47"/>
    <w:rsid w:val="00F741AB"/>
    <w:rsid w:val="00F74297"/>
    <w:rsid w:val="00F74478"/>
    <w:rsid w:val="00F77911"/>
    <w:rsid w:val="00F8322E"/>
    <w:rsid w:val="00F83BDE"/>
    <w:rsid w:val="00F842A2"/>
    <w:rsid w:val="00F842AB"/>
    <w:rsid w:val="00F86658"/>
    <w:rsid w:val="00F93D70"/>
    <w:rsid w:val="00F94DE7"/>
    <w:rsid w:val="00FA2783"/>
    <w:rsid w:val="00FA7887"/>
    <w:rsid w:val="00FB610E"/>
    <w:rsid w:val="00FB7B6B"/>
    <w:rsid w:val="00FC37E0"/>
    <w:rsid w:val="00FC3BE7"/>
    <w:rsid w:val="00FC3F0F"/>
    <w:rsid w:val="00FC55F1"/>
    <w:rsid w:val="00FC565B"/>
    <w:rsid w:val="00FC5755"/>
    <w:rsid w:val="00FC67EA"/>
    <w:rsid w:val="00FC7483"/>
    <w:rsid w:val="00FD3CD5"/>
    <w:rsid w:val="00FD3EFB"/>
    <w:rsid w:val="00FD4893"/>
    <w:rsid w:val="00FD636D"/>
    <w:rsid w:val="00FD673E"/>
    <w:rsid w:val="00FD6972"/>
    <w:rsid w:val="00FD7B3D"/>
    <w:rsid w:val="00FE38EC"/>
    <w:rsid w:val="00FE3B09"/>
    <w:rsid w:val="00FE7587"/>
    <w:rsid w:val="00FF416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AAB465"/>
  <w15:docId w15:val="{45E4EA01-7206-4C57-9635-76D023FB4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233"/>
    <w:pPr>
      <w:spacing w:after="0" w:line="240" w:lineRule="auto"/>
    </w:pPr>
    <w:rPr>
      <w:rFonts w:ascii="Times New Roman" w:eastAsia="Times New Roman"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404C"/>
    <w:rPr>
      <w:rFonts w:ascii="Times New Roman" w:hAnsi="Times New Roman"/>
    </w:rPr>
  </w:style>
  <w:style w:type="paragraph" w:styleId="HTMLPreformatted">
    <w:name w:val="HTML Preformatted"/>
    <w:basedOn w:val="Normal"/>
    <w:link w:val="HTMLPreformattedChar"/>
    <w:uiPriority w:val="99"/>
    <w:unhideWhenUsed/>
    <w:rsid w:val="005F5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5F57BA"/>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D04BA3"/>
    <w:rPr>
      <w:sz w:val="16"/>
      <w:szCs w:val="16"/>
    </w:rPr>
  </w:style>
  <w:style w:type="paragraph" w:styleId="CommentText">
    <w:name w:val="annotation text"/>
    <w:basedOn w:val="Normal"/>
    <w:link w:val="CommentTextChar"/>
    <w:uiPriority w:val="99"/>
    <w:semiHidden/>
    <w:unhideWhenUsed/>
    <w:rsid w:val="00D04BA3"/>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D04BA3"/>
    <w:rPr>
      <w:sz w:val="20"/>
      <w:szCs w:val="20"/>
    </w:rPr>
  </w:style>
  <w:style w:type="paragraph" w:styleId="CommentSubject">
    <w:name w:val="annotation subject"/>
    <w:basedOn w:val="CommentText"/>
    <w:next w:val="CommentText"/>
    <w:link w:val="CommentSubjectChar"/>
    <w:uiPriority w:val="99"/>
    <w:semiHidden/>
    <w:unhideWhenUsed/>
    <w:rsid w:val="00D04BA3"/>
    <w:rPr>
      <w:b/>
      <w:bCs/>
    </w:rPr>
  </w:style>
  <w:style w:type="character" w:customStyle="1" w:styleId="CommentSubjectChar">
    <w:name w:val="Comment Subject Char"/>
    <w:basedOn w:val="CommentTextChar"/>
    <w:link w:val="CommentSubject"/>
    <w:uiPriority w:val="99"/>
    <w:semiHidden/>
    <w:rsid w:val="00D04BA3"/>
    <w:rPr>
      <w:b/>
      <w:bCs/>
      <w:sz w:val="20"/>
      <w:szCs w:val="20"/>
    </w:rPr>
  </w:style>
  <w:style w:type="paragraph" w:styleId="BalloonText">
    <w:name w:val="Balloon Text"/>
    <w:basedOn w:val="Normal"/>
    <w:link w:val="BalloonTextChar"/>
    <w:uiPriority w:val="99"/>
    <w:semiHidden/>
    <w:unhideWhenUsed/>
    <w:rsid w:val="00D04BA3"/>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D04BA3"/>
    <w:rPr>
      <w:rFonts w:ascii="Tahoma" w:hAnsi="Tahoma" w:cs="Tahoma"/>
      <w:sz w:val="16"/>
      <w:szCs w:val="16"/>
    </w:rPr>
  </w:style>
  <w:style w:type="character" w:customStyle="1" w:styleId="apple-converted-space">
    <w:name w:val="apple-converted-space"/>
    <w:basedOn w:val="DefaultParagraphFont"/>
    <w:rsid w:val="007C7D3F"/>
  </w:style>
  <w:style w:type="paragraph" w:styleId="ListParagraph">
    <w:name w:val="List Paragraph"/>
    <w:basedOn w:val="Normal"/>
    <w:uiPriority w:val="34"/>
    <w:qFormat/>
    <w:rsid w:val="00FD7B3D"/>
    <w:pPr>
      <w:spacing w:after="200" w:line="276"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0B3974"/>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0B3974"/>
  </w:style>
  <w:style w:type="paragraph" w:styleId="Footer">
    <w:name w:val="footer"/>
    <w:basedOn w:val="Normal"/>
    <w:link w:val="FooterChar"/>
    <w:uiPriority w:val="99"/>
    <w:unhideWhenUsed/>
    <w:rsid w:val="000B3974"/>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B3974"/>
  </w:style>
  <w:style w:type="paragraph" w:styleId="NormalWeb">
    <w:name w:val="Normal (Web)"/>
    <w:basedOn w:val="Normal"/>
    <w:uiPriority w:val="99"/>
    <w:semiHidden/>
    <w:unhideWhenUsed/>
    <w:rsid w:val="001C6802"/>
    <w:pPr>
      <w:spacing w:before="100" w:beforeAutospacing="1" w:after="100" w:afterAutospacing="1"/>
    </w:pPr>
    <w:rPr>
      <w:lang w:eastAsia="en-US"/>
    </w:rPr>
  </w:style>
  <w:style w:type="character" w:styleId="Hyperlink">
    <w:name w:val="Hyperlink"/>
    <w:basedOn w:val="DefaultParagraphFont"/>
    <w:uiPriority w:val="99"/>
    <w:semiHidden/>
    <w:unhideWhenUsed/>
    <w:rsid w:val="00A35B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7693">
      <w:bodyDiv w:val="1"/>
      <w:marLeft w:val="0"/>
      <w:marRight w:val="0"/>
      <w:marTop w:val="0"/>
      <w:marBottom w:val="0"/>
      <w:divBdr>
        <w:top w:val="none" w:sz="0" w:space="0" w:color="auto"/>
        <w:left w:val="none" w:sz="0" w:space="0" w:color="auto"/>
        <w:bottom w:val="none" w:sz="0" w:space="0" w:color="auto"/>
        <w:right w:val="none" w:sz="0" w:space="0" w:color="auto"/>
      </w:divBdr>
    </w:div>
    <w:div w:id="132799541">
      <w:bodyDiv w:val="1"/>
      <w:marLeft w:val="0"/>
      <w:marRight w:val="0"/>
      <w:marTop w:val="0"/>
      <w:marBottom w:val="0"/>
      <w:divBdr>
        <w:top w:val="none" w:sz="0" w:space="0" w:color="auto"/>
        <w:left w:val="none" w:sz="0" w:space="0" w:color="auto"/>
        <w:bottom w:val="none" w:sz="0" w:space="0" w:color="auto"/>
        <w:right w:val="none" w:sz="0" w:space="0" w:color="auto"/>
      </w:divBdr>
    </w:div>
    <w:div w:id="215355662">
      <w:bodyDiv w:val="1"/>
      <w:marLeft w:val="0"/>
      <w:marRight w:val="0"/>
      <w:marTop w:val="0"/>
      <w:marBottom w:val="0"/>
      <w:divBdr>
        <w:top w:val="none" w:sz="0" w:space="0" w:color="auto"/>
        <w:left w:val="none" w:sz="0" w:space="0" w:color="auto"/>
        <w:bottom w:val="none" w:sz="0" w:space="0" w:color="auto"/>
        <w:right w:val="none" w:sz="0" w:space="0" w:color="auto"/>
      </w:divBdr>
    </w:div>
    <w:div w:id="224417397">
      <w:bodyDiv w:val="1"/>
      <w:marLeft w:val="0"/>
      <w:marRight w:val="0"/>
      <w:marTop w:val="0"/>
      <w:marBottom w:val="0"/>
      <w:divBdr>
        <w:top w:val="none" w:sz="0" w:space="0" w:color="auto"/>
        <w:left w:val="none" w:sz="0" w:space="0" w:color="auto"/>
        <w:bottom w:val="none" w:sz="0" w:space="0" w:color="auto"/>
        <w:right w:val="none" w:sz="0" w:space="0" w:color="auto"/>
      </w:divBdr>
    </w:div>
    <w:div w:id="226190213">
      <w:bodyDiv w:val="1"/>
      <w:marLeft w:val="0"/>
      <w:marRight w:val="0"/>
      <w:marTop w:val="0"/>
      <w:marBottom w:val="0"/>
      <w:divBdr>
        <w:top w:val="none" w:sz="0" w:space="0" w:color="auto"/>
        <w:left w:val="none" w:sz="0" w:space="0" w:color="auto"/>
        <w:bottom w:val="none" w:sz="0" w:space="0" w:color="auto"/>
        <w:right w:val="none" w:sz="0" w:space="0" w:color="auto"/>
      </w:divBdr>
    </w:div>
    <w:div w:id="337004372">
      <w:bodyDiv w:val="1"/>
      <w:marLeft w:val="0"/>
      <w:marRight w:val="0"/>
      <w:marTop w:val="0"/>
      <w:marBottom w:val="0"/>
      <w:divBdr>
        <w:top w:val="none" w:sz="0" w:space="0" w:color="auto"/>
        <w:left w:val="none" w:sz="0" w:space="0" w:color="auto"/>
        <w:bottom w:val="none" w:sz="0" w:space="0" w:color="auto"/>
        <w:right w:val="none" w:sz="0" w:space="0" w:color="auto"/>
      </w:divBdr>
    </w:div>
    <w:div w:id="347606800">
      <w:bodyDiv w:val="1"/>
      <w:marLeft w:val="0"/>
      <w:marRight w:val="0"/>
      <w:marTop w:val="0"/>
      <w:marBottom w:val="0"/>
      <w:divBdr>
        <w:top w:val="none" w:sz="0" w:space="0" w:color="auto"/>
        <w:left w:val="none" w:sz="0" w:space="0" w:color="auto"/>
        <w:bottom w:val="none" w:sz="0" w:space="0" w:color="auto"/>
        <w:right w:val="none" w:sz="0" w:space="0" w:color="auto"/>
      </w:divBdr>
    </w:div>
    <w:div w:id="356927885">
      <w:bodyDiv w:val="1"/>
      <w:marLeft w:val="0"/>
      <w:marRight w:val="0"/>
      <w:marTop w:val="0"/>
      <w:marBottom w:val="0"/>
      <w:divBdr>
        <w:top w:val="none" w:sz="0" w:space="0" w:color="auto"/>
        <w:left w:val="none" w:sz="0" w:space="0" w:color="auto"/>
        <w:bottom w:val="none" w:sz="0" w:space="0" w:color="auto"/>
        <w:right w:val="none" w:sz="0" w:space="0" w:color="auto"/>
      </w:divBdr>
      <w:divsChild>
        <w:div w:id="809598268">
          <w:marLeft w:val="0"/>
          <w:marRight w:val="0"/>
          <w:marTop w:val="0"/>
          <w:marBottom w:val="0"/>
          <w:divBdr>
            <w:top w:val="none" w:sz="0" w:space="0" w:color="auto"/>
            <w:left w:val="none" w:sz="0" w:space="0" w:color="auto"/>
            <w:bottom w:val="none" w:sz="0" w:space="0" w:color="auto"/>
            <w:right w:val="none" w:sz="0" w:space="0" w:color="auto"/>
          </w:divBdr>
          <w:divsChild>
            <w:div w:id="12362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3675">
      <w:bodyDiv w:val="1"/>
      <w:marLeft w:val="0"/>
      <w:marRight w:val="0"/>
      <w:marTop w:val="0"/>
      <w:marBottom w:val="0"/>
      <w:divBdr>
        <w:top w:val="none" w:sz="0" w:space="0" w:color="auto"/>
        <w:left w:val="none" w:sz="0" w:space="0" w:color="auto"/>
        <w:bottom w:val="none" w:sz="0" w:space="0" w:color="auto"/>
        <w:right w:val="none" w:sz="0" w:space="0" w:color="auto"/>
      </w:divBdr>
    </w:div>
    <w:div w:id="387072598">
      <w:bodyDiv w:val="1"/>
      <w:marLeft w:val="0"/>
      <w:marRight w:val="0"/>
      <w:marTop w:val="0"/>
      <w:marBottom w:val="0"/>
      <w:divBdr>
        <w:top w:val="none" w:sz="0" w:space="0" w:color="auto"/>
        <w:left w:val="none" w:sz="0" w:space="0" w:color="auto"/>
        <w:bottom w:val="none" w:sz="0" w:space="0" w:color="auto"/>
        <w:right w:val="none" w:sz="0" w:space="0" w:color="auto"/>
      </w:divBdr>
    </w:div>
    <w:div w:id="403065033">
      <w:bodyDiv w:val="1"/>
      <w:marLeft w:val="0"/>
      <w:marRight w:val="0"/>
      <w:marTop w:val="0"/>
      <w:marBottom w:val="0"/>
      <w:divBdr>
        <w:top w:val="none" w:sz="0" w:space="0" w:color="auto"/>
        <w:left w:val="none" w:sz="0" w:space="0" w:color="auto"/>
        <w:bottom w:val="none" w:sz="0" w:space="0" w:color="auto"/>
        <w:right w:val="none" w:sz="0" w:space="0" w:color="auto"/>
      </w:divBdr>
    </w:div>
    <w:div w:id="404496099">
      <w:bodyDiv w:val="1"/>
      <w:marLeft w:val="0"/>
      <w:marRight w:val="0"/>
      <w:marTop w:val="0"/>
      <w:marBottom w:val="0"/>
      <w:divBdr>
        <w:top w:val="none" w:sz="0" w:space="0" w:color="auto"/>
        <w:left w:val="none" w:sz="0" w:space="0" w:color="auto"/>
        <w:bottom w:val="none" w:sz="0" w:space="0" w:color="auto"/>
        <w:right w:val="none" w:sz="0" w:space="0" w:color="auto"/>
      </w:divBdr>
    </w:div>
    <w:div w:id="422531119">
      <w:bodyDiv w:val="1"/>
      <w:marLeft w:val="0"/>
      <w:marRight w:val="0"/>
      <w:marTop w:val="0"/>
      <w:marBottom w:val="0"/>
      <w:divBdr>
        <w:top w:val="none" w:sz="0" w:space="0" w:color="auto"/>
        <w:left w:val="none" w:sz="0" w:space="0" w:color="auto"/>
        <w:bottom w:val="none" w:sz="0" w:space="0" w:color="auto"/>
        <w:right w:val="none" w:sz="0" w:space="0" w:color="auto"/>
      </w:divBdr>
    </w:div>
    <w:div w:id="428890470">
      <w:bodyDiv w:val="1"/>
      <w:marLeft w:val="0"/>
      <w:marRight w:val="0"/>
      <w:marTop w:val="0"/>
      <w:marBottom w:val="0"/>
      <w:divBdr>
        <w:top w:val="none" w:sz="0" w:space="0" w:color="auto"/>
        <w:left w:val="none" w:sz="0" w:space="0" w:color="auto"/>
        <w:bottom w:val="none" w:sz="0" w:space="0" w:color="auto"/>
        <w:right w:val="none" w:sz="0" w:space="0" w:color="auto"/>
      </w:divBdr>
    </w:div>
    <w:div w:id="473715129">
      <w:bodyDiv w:val="1"/>
      <w:marLeft w:val="0"/>
      <w:marRight w:val="0"/>
      <w:marTop w:val="0"/>
      <w:marBottom w:val="0"/>
      <w:divBdr>
        <w:top w:val="none" w:sz="0" w:space="0" w:color="auto"/>
        <w:left w:val="none" w:sz="0" w:space="0" w:color="auto"/>
        <w:bottom w:val="none" w:sz="0" w:space="0" w:color="auto"/>
        <w:right w:val="none" w:sz="0" w:space="0" w:color="auto"/>
      </w:divBdr>
    </w:div>
    <w:div w:id="480461140">
      <w:bodyDiv w:val="1"/>
      <w:marLeft w:val="0"/>
      <w:marRight w:val="0"/>
      <w:marTop w:val="0"/>
      <w:marBottom w:val="0"/>
      <w:divBdr>
        <w:top w:val="none" w:sz="0" w:space="0" w:color="auto"/>
        <w:left w:val="none" w:sz="0" w:space="0" w:color="auto"/>
        <w:bottom w:val="none" w:sz="0" w:space="0" w:color="auto"/>
        <w:right w:val="none" w:sz="0" w:space="0" w:color="auto"/>
      </w:divBdr>
    </w:div>
    <w:div w:id="560218245">
      <w:bodyDiv w:val="1"/>
      <w:marLeft w:val="0"/>
      <w:marRight w:val="0"/>
      <w:marTop w:val="0"/>
      <w:marBottom w:val="0"/>
      <w:divBdr>
        <w:top w:val="none" w:sz="0" w:space="0" w:color="auto"/>
        <w:left w:val="none" w:sz="0" w:space="0" w:color="auto"/>
        <w:bottom w:val="none" w:sz="0" w:space="0" w:color="auto"/>
        <w:right w:val="none" w:sz="0" w:space="0" w:color="auto"/>
      </w:divBdr>
    </w:div>
    <w:div w:id="657466283">
      <w:bodyDiv w:val="1"/>
      <w:marLeft w:val="0"/>
      <w:marRight w:val="0"/>
      <w:marTop w:val="0"/>
      <w:marBottom w:val="0"/>
      <w:divBdr>
        <w:top w:val="none" w:sz="0" w:space="0" w:color="auto"/>
        <w:left w:val="none" w:sz="0" w:space="0" w:color="auto"/>
        <w:bottom w:val="none" w:sz="0" w:space="0" w:color="auto"/>
        <w:right w:val="none" w:sz="0" w:space="0" w:color="auto"/>
      </w:divBdr>
    </w:div>
    <w:div w:id="708994292">
      <w:bodyDiv w:val="1"/>
      <w:marLeft w:val="0"/>
      <w:marRight w:val="0"/>
      <w:marTop w:val="0"/>
      <w:marBottom w:val="0"/>
      <w:divBdr>
        <w:top w:val="none" w:sz="0" w:space="0" w:color="auto"/>
        <w:left w:val="none" w:sz="0" w:space="0" w:color="auto"/>
        <w:bottom w:val="none" w:sz="0" w:space="0" w:color="auto"/>
        <w:right w:val="none" w:sz="0" w:space="0" w:color="auto"/>
      </w:divBdr>
    </w:div>
    <w:div w:id="781191613">
      <w:bodyDiv w:val="1"/>
      <w:marLeft w:val="0"/>
      <w:marRight w:val="0"/>
      <w:marTop w:val="0"/>
      <w:marBottom w:val="0"/>
      <w:divBdr>
        <w:top w:val="none" w:sz="0" w:space="0" w:color="auto"/>
        <w:left w:val="none" w:sz="0" w:space="0" w:color="auto"/>
        <w:bottom w:val="none" w:sz="0" w:space="0" w:color="auto"/>
        <w:right w:val="none" w:sz="0" w:space="0" w:color="auto"/>
      </w:divBdr>
    </w:div>
    <w:div w:id="808938632">
      <w:bodyDiv w:val="1"/>
      <w:marLeft w:val="0"/>
      <w:marRight w:val="0"/>
      <w:marTop w:val="0"/>
      <w:marBottom w:val="0"/>
      <w:divBdr>
        <w:top w:val="none" w:sz="0" w:space="0" w:color="auto"/>
        <w:left w:val="none" w:sz="0" w:space="0" w:color="auto"/>
        <w:bottom w:val="none" w:sz="0" w:space="0" w:color="auto"/>
        <w:right w:val="none" w:sz="0" w:space="0" w:color="auto"/>
      </w:divBdr>
    </w:div>
    <w:div w:id="835339923">
      <w:bodyDiv w:val="1"/>
      <w:marLeft w:val="0"/>
      <w:marRight w:val="0"/>
      <w:marTop w:val="0"/>
      <w:marBottom w:val="0"/>
      <w:divBdr>
        <w:top w:val="none" w:sz="0" w:space="0" w:color="auto"/>
        <w:left w:val="none" w:sz="0" w:space="0" w:color="auto"/>
        <w:bottom w:val="none" w:sz="0" w:space="0" w:color="auto"/>
        <w:right w:val="none" w:sz="0" w:space="0" w:color="auto"/>
      </w:divBdr>
      <w:divsChild>
        <w:div w:id="506990157">
          <w:marLeft w:val="0"/>
          <w:marRight w:val="0"/>
          <w:marTop w:val="0"/>
          <w:marBottom w:val="0"/>
          <w:divBdr>
            <w:top w:val="none" w:sz="0" w:space="0" w:color="auto"/>
            <w:left w:val="none" w:sz="0" w:space="0" w:color="auto"/>
            <w:bottom w:val="none" w:sz="0" w:space="0" w:color="auto"/>
            <w:right w:val="none" w:sz="0" w:space="0" w:color="auto"/>
          </w:divBdr>
          <w:divsChild>
            <w:div w:id="1760440431">
              <w:marLeft w:val="0"/>
              <w:marRight w:val="0"/>
              <w:marTop w:val="0"/>
              <w:marBottom w:val="0"/>
              <w:divBdr>
                <w:top w:val="none" w:sz="0" w:space="0" w:color="auto"/>
                <w:left w:val="none" w:sz="0" w:space="0" w:color="auto"/>
                <w:bottom w:val="none" w:sz="0" w:space="0" w:color="auto"/>
                <w:right w:val="none" w:sz="0" w:space="0" w:color="auto"/>
              </w:divBdr>
              <w:divsChild>
                <w:div w:id="2116288875">
                  <w:marLeft w:val="0"/>
                  <w:marRight w:val="0"/>
                  <w:marTop w:val="0"/>
                  <w:marBottom w:val="0"/>
                  <w:divBdr>
                    <w:top w:val="none" w:sz="0" w:space="0" w:color="auto"/>
                    <w:left w:val="none" w:sz="0" w:space="0" w:color="auto"/>
                    <w:bottom w:val="none" w:sz="0" w:space="0" w:color="auto"/>
                    <w:right w:val="none" w:sz="0" w:space="0" w:color="auto"/>
                  </w:divBdr>
                  <w:divsChild>
                    <w:div w:id="1894928633">
                      <w:marLeft w:val="0"/>
                      <w:marRight w:val="0"/>
                      <w:marTop w:val="0"/>
                      <w:marBottom w:val="0"/>
                      <w:divBdr>
                        <w:top w:val="none" w:sz="0" w:space="0" w:color="auto"/>
                        <w:left w:val="none" w:sz="0" w:space="0" w:color="auto"/>
                        <w:bottom w:val="none" w:sz="0" w:space="0" w:color="auto"/>
                        <w:right w:val="none" w:sz="0" w:space="0" w:color="auto"/>
                      </w:divBdr>
                      <w:divsChild>
                        <w:div w:id="275990416">
                          <w:marLeft w:val="0"/>
                          <w:marRight w:val="0"/>
                          <w:marTop w:val="0"/>
                          <w:marBottom w:val="0"/>
                          <w:divBdr>
                            <w:top w:val="none" w:sz="0" w:space="0" w:color="auto"/>
                            <w:left w:val="none" w:sz="0" w:space="0" w:color="auto"/>
                            <w:bottom w:val="none" w:sz="0" w:space="0" w:color="auto"/>
                            <w:right w:val="none" w:sz="0" w:space="0" w:color="auto"/>
                          </w:divBdr>
                          <w:divsChild>
                            <w:div w:id="1612739916">
                              <w:marLeft w:val="0"/>
                              <w:marRight w:val="0"/>
                              <w:marTop w:val="0"/>
                              <w:marBottom w:val="0"/>
                              <w:divBdr>
                                <w:top w:val="none" w:sz="0" w:space="0" w:color="C0C0C0"/>
                                <w:left w:val="none" w:sz="0" w:space="0" w:color="C0C0C0"/>
                                <w:bottom w:val="none" w:sz="0" w:space="0" w:color="C0C0C0"/>
                                <w:right w:val="none" w:sz="0" w:space="0" w:color="C0C0C0"/>
                              </w:divBdr>
                              <w:divsChild>
                                <w:div w:id="1321080372">
                                  <w:marLeft w:val="0"/>
                                  <w:marRight w:val="0"/>
                                  <w:marTop w:val="0"/>
                                  <w:marBottom w:val="0"/>
                                  <w:divBdr>
                                    <w:top w:val="none" w:sz="0" w:space="0" w:color="auto"/>
                                    <w:left w:val="none" w:sz="0" w:space="0" w:color="auto"/>
                                    <w:bottom w:val="none" w:sz="0" w:space="0" w:color="auto"/>
                                    <w:right w:val="none" w:sz="0" w:space="0" w:color="auto"/>
                                  </w:divBdr>
                                  <w:divsChild>
                                    <w:div w:id="1024163314">
                                      <w:marLeft w:val="0"/>
                                      <w:marRight w:val="0"/>
                                      <w:marTop w:val="0"/>
                                      <w:marBottom w:val="0"/>
                                      <w:divBdr>
                                        <w:top w:val="none" w:sz="0" w:space="0" w:color="auto"/>
                                        <w:left w:val="none" w:sz="0" w:space="0" w:color="auto"/>
                                        <w:bottom w:val="none" w:sz="0" w:space="0" w:color="auto"/>
                                        <w:right w:val="none" w:sz="0" w:space="0" w:color="auto"/>
                                      </w:divBdr>
                                      <w:divsChild>
                                        <w:div w:id="682827563">
                                          <w:marLeft w:val="150"/>
                                          <w:marRight w:val="150"/>
                                          <w:marTop w:val="150"/>
                                          <w:marBottom w:val="150"/>
                                          <w:divBdr>
                                            <w:top w:val="none" w:sz="0" w:space="0" w:color="auto"/>
                                            <w:left w:val="none" w:sz="0" w:space="0" w:color="auto"/>
                                            <w:bottom w:val="none" w:sz="0" w:space="0" w:color="auto"/>
                                            <w:right w:val="none" w:sz="0" w:space="0" w:color="auto"/>
                                          </w:divBdr>
                                          <w:divsChild>
                                            <w:div w:id="566300888">
                                              <w:marLeft w:val="0"/>
                                              <w:marRight w:val="0"/>
                                              <w:marTop w:val="0"/>
                                              <w:marBottom w:val="0"/>
                                              <w:divBdr>
                                                <w:top w:val="none" w:sz="0" w:space="0" w:color="auto"/>
                                                <w:left w:val="none" w:sz="0" w:space="0" w:color="auto"/>
                                                <w:bottom w:val="none" w:sz="0" w:space="0" w:color="auto"/>
                                                <w:right w:val="none" w:sz="0" w:space="0" w:color="auto"/>
                                              </w:divBdr>
                                              <w:divsChild>
                                                <w:div w:id="2584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120998">
      <w:bodyDiv w:val="1"/>
      <w:marLeft w:val="0"/>
      <w:marRight w:val="0"/>
      <w:marTop w:val="0"/>
      <w:marBottom w:val="0"/>
      <w:divBdr>
        <w:top w:val="none" w:sz="0" w:space="0" w:color="auto"/>
        <w:left w:val="none" w:sz="0" w:space="0" w:color="auto"/>
        <w:bottom w:val="none" w:sz="0" w:space="0" w:color="auto"/>
        <w:right w:val="none" w:sz="0" w:space="0" w:color="auto"/>
      </w:divBdr>
    </w:div>
    <w:div w:id="919288812">
      <w:bodyDiv w:val="1"/>
      <w:marLeft w:val="0"/>
      <w:marRight w:val="0"/>
      <w:marTop w:val="0"/>
      <w:marBottom w:val="0"/>
      <w:divBdr>
        <w:top w:val="none" w:sz="0" w:space="0" w:color="auto"/>
        <w:left w:val="none" w:sz="0" w:space="0" w:color="auto"/>
        <w:bottom w:val="none" w:sz="0" w:space="0" w:color="auto"/>
        <w:right w:val="none" w:sz="0" w:space="0" w:color="auto"/>
      </w:divBdr>
    </w:div>
    <w:div w:id="1098335699">
      <w:bodyDiv w:val="1"/>
      <w:marLeft w:val="0"/>
      <w:marRight w:val="0"/>
      <w:marTop w:val="0"/>
      <w:marBottom w:val="0"/>
      <w:divBdr>
        <w:top w:val="none" w:sz="0" w:space="0" w:color="auto"/>
        <w:left w:val="none" w:sz="0" w:space="0" w:color="auto"/>
        <w:bottom w:val="none" w:sz="0" w:space="0" w:color="auto"/>
        <w:right w:val="none" w:sz="0" w:space="0" w:color="auto"/>
      </w:divBdr>
    </w:div>
    <w:div w:id="1110129654">
      <w:bodyDiv w:val="1"/>
      <w:marLeft w:val="0"/>
      <w:marRight w:val="0"/>
      <w:marTop w:val="0"/>
      <w:marBottom w:val="0"/>
      <w:divBdr>
        <w:top w:val="none" w:sz="0" w:space="0" w:color="auto"/>
        <w:left w:val="none" w:sz="0" w:space="0" w:color="auto"/>
        <w:bottom w:val="none" w:sz="0" w:space="0" w:color="auto"/>
        <w:right w:val="none" w:sz="0" w:space="0" w:color="auto"/>
      </w:divBdr>
    </w:div>
    <w:div w:id="1135952866">
      <w:bodyDiv w:val="1"/>
      <w:marLeft w:val="0"/>
      <w:marRight w:val="0"/>
      <w:marTop w:val="0"/>
      <w:marBottom w:val="0"/>
      <w:divBdr>
        <w:top w:val="none" w:sz="0" w:space="0" w:color="auto"/>
        <w:left w:val="none" w:sz="0" w:space="0" w:color="auto"/>
        <w:bottom w:val="none" w:sz="0" w:space="0" w:color="auto"/>
        <w:right w:val="none" w:sz="0" w:space="0" w:color="auto"/>
      </w:divBdr>
    </w:div>
    <w:div w:id="1199511413">
      <w:bodyDiv w:val="1"/>
      <w:marLeft w:val="0"/>
      <w:marRight w:val="0"/>
      <w:marTop w:val="0"/>
      <w:marBottom w:val="0"/>
      <w:divBdr>
        <w:top w:val="none" w:sz="0" w:space="0" w:color="auto"/>
        <w:left w:val="none" w:sz="0" w:space="0" w:color="auto"/>
        <w:bottom w:val="none" w:sz="0" w:space="0" w:color="auto"/>
        <w:right w:val="none" w:sz="0" w:space="0" w:color="auto"/>
      </w:divBdr>
    </w:div>
    <w:div w:id="1236890108">
      <w:bodyDiv w:val="1"/>
      <w:marLeft w:val="0"/>
      <w:marRight w:val="0"/>
      <w:marTop w:val="0"/>
      <w:marBottom w:val="0"/>
      <w:divBdr>
        <w:top w:val="none" w:sz="0" w:space="0" w:color="auto"/>
        <w:left w:val="none" w:sz="0" w:space="0" w:color="auto"/>
        <w:bottom w:val="none" w:sz="0" w:space="0" w:color="auto"/>
        <w:right w:val="none" w:sz="0" w:space="0" w:color="auto"/>
      </w:divBdr>
    </w:div>
    <w:div w:id="1279412601">
      <w:bodyDiv w:val="1"/>
      <w:marLeft w:val="0"/>
      <w:marRight w:val="0"/>
      <w:marTop w:val="0"/>
      <w:marBottom w:val="0"/>
      <w:divBdr>
        <w:top w:val="none" w:sz="0" w:space="0" w:color="auto"/>
        <w:left w:val="none" w:sz="0" w:space="0" w:color="auto"/>
        <w:bottom w:val="none" w:sz="0" w:space="0" w:color="auto"/>
        <w:right w:val="none" w:sz="0" w:space="0" w:color="auto"/>
      </w:divBdr>
    </w:div>
    <w:div w:id="1357081116">
      <w:bodyDiv w:val="1"/>
      <w:marLeft w:val="0"/>
      <w:marRight w:val="0"/>
      <w:marTop w:val="0"/>
      <w:marBottom w:val="0"/>
      <w:divBdr>
        <w:top w:val="none" w:sz="0" w:space="0" w:color="auto"/>
        <w:left w:val="none" w:sz="0" w:space="0" w:color="auto"/>
        <w:bottom w:val="none" w:sz="0" w:space="0" w:color="auto"/>
        <w:right w:val="none" w:sz="0" w:space="0" w:color="auto"/>
      </w:divBdr>
    </w:div>
    <w:div w:id="1359165890">
      <w:bodyDiv w:val="1"/>
      <w:marLeft w:val="0"/>
      <w:marRight w:val="0"/>
      <w:marTop w:val="0"/>
      <w:marBottom w:val="0"/>
      <w:divBdr>
        <w:top w:val="none" w:sz="0" w:space="0" w:color="auto"/>
        <w:left w:val="none" w:sz="0" w:space="0" w:color="auto"/>
        <w:bottom w:val="none" w:sz="0" w:space="0" w:color="auto"/>
        <w:right w:val="none" w:sz="0" w:space="0" w:color="auto"/>
      </w:divBdr>
    </w:div>
    <w:div w:id="1396583828">
      <w:bodyDiv w:val="1"/>
      <w:marLeft w:val="0"/>
      <w:marRight w:val="0"/>
      <w:marTop w:val="0"/>
      <w:marBottom w:val="0"/>
      <w:divBdr>
        <w:top w:val="none" w:sz="0" w:space="0" w:color="auto"/>
        <w:left w:val="none" w:sz="0" w:space="0" w:color="auto"/>
        <w:bottom w:val="none" w:sz="0" w:space="0" w:color="auto"/>
        <w:right w:val="none" w:sz="0" w:space="0" w:color="auto"/>
      </w:divBdr>
    </w:div>
    <w:div w:id="1485317571">
      <w:bodyDiv w:val="1"/>
      <w:marLeft w:val="0"/>
      <w:marRight w:val="0"/>
      <w:marTop w:val="0"/>
      <w:marBottom w:val="0"/>
      <w:divBdr>
        <w:top w:val="none" w:sz="0" w:space="0" w:color="auto"/>
        <w:left w:val="none" w:sz="0" w:space="0" w:color="auto"/>
        <w:bottom w:val="none" w:sz="0" w:space="0" w:color="auto"/>
        <w:right w:val="none" w:sz="0" w:space="0" w:color="auto"/>
      </w:divBdr>
    </w:div>
    <w:div w:id="1564297125">
      <w:bodyDiv w:val="1"/>
      <w:marLeft w:val="0"/>
      <w:marRight w:val="0"/>
      <w:marTop w:val="0"/>
      <w:marBottom w:val="0"/>
      <w:divBdr>
        <w:top w:val="none" w:sz="0" w:space="0" w:color="auto"/>
        <w:left w:val="none" w:sz="0" w:space="0" w:color="auto"/>
        <w:bottom w:val="none" w:sz="0" w:space="0" w:color="auto"/>
        <w:right w:val="none" w:sz="0" w:space="0" w:color="auto"/>
      </w:divBdr>
    </w:div>
    <w:div w:id="1635869444">
      <w:bodyDiv w:val="1"/>
      <w:marLeft w:val="0"/>
      <w:marRight w:val="0"/>
      <w:marTop w:val="0"/>
      <w:marBottom w:val="0"/>
      <w:divBdr>
        <w:top w:val="none" w:sz="0" w:space="0" w:color="auto"/>
        <w:left w:val="none" w:sz="0" w:space="0" w:color="auto"/>
        <w:bottom w:val="none" w:sz="0" w:space="0" w:color="auto"/>
        <w:right w:val="none" w:sz="0" w:space="0" w:color="auto"/>
      </w:divBdr>
    </w:div>
    <w:div w:id="1667242456">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54400498">
      <w:bodyDiv w:val="1"/>
      <w:marLeft w:val="0"/>
      <w:marRight w:val="0"/>
      <w:marTop w:val="0"/>
      <w:marBottom w:val="0"/>
      <w:divBdr>
        <w:top w:val="none" w:sz="0" w:space="0" w:color="auto"/>
        <w:left w:val="none" w:sz="0" w:space="0" w:color="auto"/>
        <w:bottom w:val="none" w:sz="0" w:space="0" w:color="auto"/>
        <w:right w:val="none" w:sz="0" w:space="0" w:color="auto"/>
      </w:divBdr>
    </w:div>
    <w:div w:id="1798790580">
      <w:bodyDiv w:val="1"/>
      <w:marLeft w:val="0"/>
      <w:marRight w:val="0"/>
      <w:marTop w:val="0"/>
      <w:marBottom w:val="0"/>
      <w:divBdr>
        <w:top w:val="none" w:sz="0" w:space="0" w:color="auto"/>
        <w:left w:val="none" w:sz="0" w:space="0" w:color="auto"/>
        <w:bottom w:val="none" w:sz="0" w:space="0" w:color="auto"/>
        <w:right w:val="none" w:sz="0" w:space="0" w:color="auto"/>
      </w:divBdr>
    </w:div>
    <w:div w:id="1829665558">
      <w:bodyDiv w:val="1"/>
      <w:marLeft w:val="0"/>
      <w:marRight w:val="0"/>
      <w:marTop w:val="0"/>
      <w:marBottom w:val="0"/>
      <w:divBdr>
        <w:top w:val="none" w:sz="0" w:space="0" w:color="auto"/>
        <w:left w:val="none" w:sz="0" w:space="0" w:color="auto"/>
        <w:bottom w:val="none" w:sz="0" w:space="0" w:color="auto"/>
        <w:right w:val="none" w:sz="0" w:space="0" w:color="auto"/>
      </w:divBdr>
    </w:div>
    <w:div w:id="1879470095">
      <w:bodyDiv w:val="1"/>
      <w:marLeft w:val="0"/>
      <w:marRight w:val="0"/>
      <w:marTop w:val="0"/>
      <w:marBottom w:val="0"/>
      <w:divBdr>
        <w:top w:val="none" w:sz="0" w:space="0" w:color="auto"/>
        <w:left w:val="none" w:sz="0" w:space="0" w:color="auto"/>
        <w:bottom w:val="none" w:sz="0" w:space="0" w:color="auto"/>
        <w:right w:val="none" w:sz="0" w:space="0" w:color="auto"/>
      </w:divBdr>
    </w:div>
    <w:div w:id="1932618410">
      <w:bodyDiv w:val="1"/>
      <w:marLeft w:val="0"/>
      <w:marRight w:val="0"/>
      <w:marTop w:val="0"/>
      <w:marBottom w:val="0"/>
      <w:divBdr>
        <w:top w:val="none" w:sz="0" w:space="0" w:color="auto"/>
        <w:left w:val="none" w:sz="0" w:space="0" w:color="auto"/>
        <w:bottom w:val="none" w:sz="0" w:space="0" w:color="auto"/>
        <w:right w:val="none" w:sz="0" w:space="0" w:color="auto"/>
      </w:divBdr>
    </w:div>
    <w:div w:id="1956016006">
      <w:bodyDiv w:val="1"/>
      <w:marLeft w:val="0"/>
      <w:marRight w:val="0"/>
      <w:marTop w:val="0"/>
      <w:marBottom w:val="0"/>
      <w:divBdr>
        <w:top w:val="none" w:sz="0" w:space="0" w:color="auto"/>
        <w:left w:val="none" w:sz="0" w:space="0" w:color="auto"/>
        <w:bottom w:val="none" w:sz="0" w:space="0" w:color="auto"/>
        <w:right w:val="none" w:sz="0" w:space="0" w:color="auto"/>
      </w:divBdr>
    </w:div>
    <w:div w:id="2062554835">
      <w:bodyDiv w:val="1"/>
      <w:marLeft w:val="0"/>
      <w:marRight w:val="0"/>
      <w:marTop w:val="0"/>
      <w:marBottom w:val="0"/>
      <w:divBdr>
        <w:top w:val="none" w:sz="0" w:space="0" w:color="auto"/>
        <w:left w:val="none" w:sz="0" w:space="0" w:color="auto"/>
        <w:bottom w:val="none" w:sz="0" w:space="0" w:color="auto"/>
        <w:right w:val="none" w:sz="0" w:space="0" w:color="auto"/>
      </w:divBdr>
    </w:div>
    <w:div w:id="2066907023">
      <w:bodyDiv w:val="1"/>
      <w:marLeft w:val="0"/>
      <w:marRight w:val="0"/>
      <w:marTop w:val="0"/>
      <w:marBottom w:val="0"/>
      <w:divBdr>
        <w:top w:val="none" w:sz="0" w:space="0" w:color="auto"/>
        <w:left w:val="none" w:sz="0" w:space="0" w:color="auto"/>
        <w:bottom w:val="none" w:sz="0" w:space="0" w:color="auto"/>
        <w:right w:val="none" w:sz="0" w:space="0" w:color="auto"/>
      </w:divBdr>
    </w:div>
    <w:div w:id="2111704266">
      <w:bodyDiv w:val="1"/>
      <w:marLeft w:val="0"/>
      <w:marRight w:val="0"/>
      <w:marTop w:val="0"/>
      <w:marBottom w:val="0"/>
      <w:divBdr>
        <w:top w:val="none" w:sz="0" w:space="0" w:color="auto"/>
        <w:left w:val="none" w:sz="0" w:space="0" w:color="auto"/>
        <w:bottom w:val="none" w:sz="0" w:space="0" w:color="auto"/>
        <w:right w:val="none" w:sz="0" w:space="0" w:color="auto"/>
      </w:divBdr>
    </w:div>
    <w:div w:id="211775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9F93585AF584582A66A8AC8B6597D" ma:contentTypeVersion="11" ma:contentTypeDescription="Create a new document." ma:contentTypeScope="" ma:versionID="3dd87f405907487b35ece6855b8e92f0">
  <xsd:schema xmlns:xsd="http://www.w3.org/2001/XMLSchema" xmlns:xs="http://www.w3.org/2001/XMLSchema" xmlns:p="http://schemas.microsoft.com/office/2006/metadata/properties" xmlns:ns3="4a40a8ad-34f3-44c1-b402-bec622f40e54" xmlns:ns4="c66f7040-da4e-4e4b-b586-62eb2c5c6722" targetNamespace="http://schemas.microsoft.com/office/2006/metadata/properties" ma:root="true" ma:fieldsID="bf9723f159f74a6745fa1127d55475f7" ns3:_="" ns4:_="">
    <xsd:import namespace="4a40a8ad-34f3-44c1-b402-bec622f40e54"/>
    <xsd:import namespace="c66f7040-da4e-4e4b-b586-62eb2c5c67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0a8ad-34f3-44c1-b402-bec622f40e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6f7040-da4e-4e4b-b586-62eb2c5c67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DF9BC-EF26-49D6-9B6A-433E0A3A8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0a8ad-34f3-44c1-b402-bec622f40e54"/>
    <ds:schemaRef ds:uri="c66f7040-da4e-4e4b-b586-62eb2c5c6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EAE42B-4334-4F52-92CE-B24F1A9E85E1}">
  <ds:schemaRefs>
    <ds:schemaRef ds:uri="http://schemas.microsoft.com/sharepoint/v3/contenttype/forms"/>
  </ds:schemaRefs>
</ds:datastoreItem>
</file>

<file path=customXml/itemProps3.xml><?xml version="1.0" encoding="utf-8"?>
<ds:datastoreItem xmlns:ds="http://schemas.openxmlformats.org/officeDocument/2006/customXml" ds:itemID="{E6CFAA72-9508-4BF2-9723-53BDBAB6A2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823F29-A0F9-4ABE-A1BE-F2663F7F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Words>
  <Characters>125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Michelle</dc:creator>
  <cp:lastModifiedBy>DelFranco, Ruthie</cp:lastModifiedBy>
  <cp:revision>2</cp:revision>
  <cp:lastPrinted>2018-11-01T19:03:00Z</cp:lastPrinted>
  <dcterms:created xsi:type="dcterms:W3CDTF">2021-12-27T19:41:00Z</dcterms:created>
  <dcterms:modified xsi:type="dcterms:W3CDTF">2021-12-2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9F93585AF584582A66A8AC8B6597D</vt:lpwstr>
  </property>
</Properties>
</file>